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651" w:type="dxa"/>
        <w:tblInd w:w="25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/>
      </w:tblPr>
      <w:tblGrid>
        <w:gridCol w:w="15784"/>
      </w:tblGrid>
      <w:tr w:rsidR="0055184E" w:rsidRPr="004A159B" w:rsidTr="0055184E">
        <w:trPr>
          <w:trHeight w:val="10057"/>
        </w:trPr>
        <w:tc>
          <w:tcPr>
            <w:tcW w:w="15651" w:type="dxa"/>
          </w:tcPr>
          <w:p w:rsidR="0055184E" w:rsidRPr="004A159B" w:rsidRDefault="004E0927" w:rsidP="0055184E">
            <w:pPr>
              <w:jc w:val="center"/>
              <w:rPr>
                <w:b/>
                <w:spacing w:val="-10"/>
                <w:sz w:val="8"/>
                <w:szCs w:val="8"/>
              </w:rPr>
            </w:pPr>
            <w:r>
              <w:rPr>
                <w:b/>
                <w:noProof/>
                <w:spacing w:val="-10"/>
                <w:sz w:val="8"/>
                <w:szCs w:val="8"/>
              </w:rPr>
              <w:drawing>
                <wp:inline distT="0" distB="0" distL="0" distR="0">
                  <wp:extent cx="10044430" cy="7103110"/>
                  <wp:effectExtent l="19050" t="0" r="0" b="0"/>
                  <wp:docPr id="1" name="Рисунок 0" descr="кат В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т В 00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430" cy="710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184E" w:rsidRDefault="0055184E" w:rsidP="0055184E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tbl>
      <w:tblPr>
        <w:tblStyle w:val="a9"/>
        <w:tblW w:w="0" w:type="auto"/>
        <w:tblLook w:val="04A0"/>
      </w:tblPr>
      <w:tblGrid>
        <w:gridCol w:w="4503"/>
        <w:gridCol w:w="11531"/>
      </w:tblGrid>
      <w:tr w:rsidR="004B3F15" w:rsidTr="004B3F15">
        <w:tc>
          <w:tcPr>
            <w:tcW w:w="16034" w:type="dxa"/>
            <w:gridSpan w:val="2"/>
            <w:tcBorders>
              <w:bottom w:val="nil"/>
            </w:tcBorders>
          </w:tcPr>
          <w:p w:rsidR="004B3F15" w:rsidRPr="004B3F15" w:rsidRDefault="004B3F15" w:rsidP="004B3F15">
            <w:pPr>
              <w:pStyle w:val="ConsPlusNormal"/>
              <w:ind w:left="142" w:right="225" w:firstLine="14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B3F15" w:rsidRPr="00E91798" w:rsidRDefault="00C05164" w:rsidP="004B3F15">
            <w:pPr>
              <w:pStyle w:val="ConsPlusNormal"/>
              <w:ind w:left="142" w:right="225" w:firstLine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разовательная </w:t>
            </w:r>
            <w:r w:rsidRPr="00E91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</w:t>
            </w:r>
          </w:p>
          <w:p w:rsidR="004B3F15" w:rsidRPr="00E91798" w:rsidRDefault="004B3F15" w:rsidP="004B3F15">
            <w:pPr>
              <w:pStyle w:val="ConsPlusNormal"/>
              <w:ind w:left="142" w:right="225" w:firstLine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ой подготовки водителей транспортных средств категории "B"</w:t>
            </w:r>
          </w:p>
          <w:p w:rsidR="004B3F15" w:rsidRPr="004B3F15" w:rsidRDefault="004B3F15" w:rsidP="004B3F15">
            <w:pPr>
              <w:pStyle w:val="ConsPlusNormal"/>
              <w:ind w:left="142" w:right="225" w:firstLine="142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B3F15" w:rsidRPr="00F5454E" w:rsidRDefault="004B3F15" w:rsidP="004B3F15">
            <w:pPr>
              <w:pStyle w:val="ConsPlusNormal"/>
              <w:ind w:left="142" w:right="225" w:firstLine="142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Par1029"/>
            <w:bookmarkEnd w:id="0"/>
            <w:r w:rsidRPr="00F5454E">
              <w:rPr>
                <w:rFonts w:ascii="Times New Roman" w:hAnsi="Times New Roman" w:cs="Times New Roman"/>
                <w:sz w:val="22"/>
                <w:szCs w:val="22"/>
              </w:rPr>
              <w:t xml:space="preserve">I. </w:t>
            </w:r>
            <w:r w:rsidRPr="00F5454E">
              <w:rPr>
                <w:rFonts w:ascii="Times New Roman" w:hAnsi="Times New Roman" w:cs="Times New Roman"/>
                <w:b/>
                <w:sz w:val="22"/>
                <w:szCs w:val="22"/>
              </w:rPr>
              <w:t>Пояснительная записка</w:t>
            </w:r>
          </w:p>
          <w:p w:rsidR="004B3F15" w:rsidRPr="00082BF6" w:rsidRDefault="004B3F15" w:rsidP="004B3F15">
            <w:pPr>
              <w:pStyle w:val="ConsPlusNormal"/>
              <w:ind w:left="142" w:right="225" w:firstLine="142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CF5212" w:rsidRPr="00CF5212" w:rsidRDefault="00E43624" w:rsidP="004B3F15">
            <w:pPr>
              <w:pStyle w:val="ConsPlusNormal"/>
              <w:ind w:left="142" w:right="225" w:firstLine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C05164" w:rsidRPr="00CF5212">
              <w:rPr>
                <w:rFonts w:ascii="Times New Roman" w:hAnsi="Times New Roman" w:cs="Times New Roman"/>
                <w:sz w:val="22"/>
                <w:szCs w:val="22"/>
              </w:rPr>
              <w:t>Образовательная</w:t>
            </w:r>
            <w:r w:rsidR="004B3F15" w:rsidRPr="00CF52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05164" w:rsidRPr="00CF5212">
              <w:rPr>
                <w:rFonts w:ascii="Times New Roman" w:hAnsi="Times New Roman" w:cs="Times New Roman"/>
                <w:sz w:val="22"/>
                <w:szCs w:val="22"/>
              </w:rPr>
              <w:t xml:space="preserve">программа </w:t>
            </w:r>
            <w:r w:rsidR="004B3F15" w:rsidRPr="00CF5212">
              <w:rPr>
                <w:rFonts w:ascii="Times New Roman" w:hAnsi="Times New Roman" w:cs="Times New Roman"/>
                <w:sz w:val="22"/>
                <w:szCs w:val="22"/>
              </w:rPr>
              <w:t>профессиональной подготовки водителей транспортных средств категории "B" (далее - программа)</w:t>
            </w:r>
            <w:r w:rsidR="00CF5212" w:rsidRPr="00CF5212">
              <w:rPr>
                <w:rFonts w:ascii="Times New Roman" w:hAnsi="Times New Roman" w:cs="Times New Roman"/>
                <w:sz w:val="22"/>
                <w:szCs w:val="22"/>
              </w:rPr>
              <w:t xml:space="preserve"> в НОУ ДПО </w:t>
            </w:r>
            <w:proofErr w:type="spellStart"/>
            <w:r w:rsidR="00CF5212" w:rsidRPr="00CF5212">
              <w:rPr>
                <w:rFonts w:ascii="Times New Roman" w:hAnsi="Times New Roman" w:cs="Times New Roman"/>
                <w:sz w:val="22"/>
                <w:szCs w:val="22"/>
              </w:rPr>
              <w:t>Шахунский</w:t>
            </w:r>
            <w:proofErr w:type="spellEnd"/>
            <w:r w:rsidR="00CF5212" w:rsidRPr="00CF5212">
              <w:rPr>
                <w:rFonts w:ascii="Times New Roman" w:hAnsi="Times New Roman" w:cs="Times New Roman"/>
                <w:sz w:val="22"/>
                <w:szCs w:val="22"/>
              </w:rPr>
              <w:t xml:space="preserve"> СТК ДОСААФ России</w:t>
            </w:r>
            <w:r w:rsidR="004B3F15" w:rsidRPr="00CF5212">
              <w:rPr>
                <w:rFonts w:ascii="Times New Roman" w:hAnsi="Times New Roman" w:cs="Times New Roman"/>
                <w:sz w:val="22"/>
                <w:szCs w:val="22"/>
              </w:rPr>
              <w:t xml:space="preserve"> разработана на основании примерной программы профессиональной подготовки водителей транспортных средств категории "B", </w:t>
            </w:r>
            <w:r w:rsidR="00CF5212" w:rsidRPr="00CF5212">
              <w:rPr>
                <w:rFonts w:ascii="Times New Roman" w:hAnsi="Times New Roman" w:cs="Times New Roman"/>
                <w:sz w:val="22"/>
                <w:szCs w:val="22"/>
              </w:rPr>
              <w:t>которая утверждена приказом Министра образования и науки Российской Федерации № 1408 от 26декабря 2013 г.</w:t>
            </w:r>
          </w:p>
          <w:p w:rsidR="004B3F15" w:rsidRPr="00CF5212" w:rsidRDefault="004B3F15" w:rsidP="004B3F15">
            <w:pPr>
              <w:pStyle w:val="ConsPlusNormal"/>
              <w:ind w:left="142" w:right="225" w:firstLine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5212"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программы представлено пояснительной запиской, учебным планом, рабочими программами учебных предметов, планируемыми результатами освоения программы, условиями реализации программы, системой оценки результатов освоения программы, учебно-методическими материалами, обеспечивающими реализацию программы профессиональной подготовки водителей </w:t>
            </w:r>
            <w:r w:rsidR="00CF5212">
              <w:rPr>
                <w:rFonts w:ascii="Times New Roman" w:hAnsi="Times New Roman" w:cs="Times New Roman"/>
                <w:sz w:val="22"/>
                <w:szCs w:val="22"/>
              </w:rPr>
              <w:t>транспортных средств</w:t>
            </w:r>
            <w:r w:rsidRPr="00CF5212">
              <w:rPr>
                <w:rFonts w:ascii="Times New Roman" w:hAnsi="Times New Roman" w:cs="Times New Roman"/>
                <w:sz w:val="22"/>
                <w:szCs w:val="22"/>
              </w:rPr>
              <w:t xml:space="preserve"> категории «В».</w:t>
            </w:r>
          </w:p>
          <w:p w:rsidR="004B3F15" w:rsidRPr="00CF5212" w:rsidRDefault="004B3F15" w:rsidP="004B3F15">
            <w:pPr>
              <w:pStyle w:val="ConsPlusNormal"/>
              <w:ind w:left="142" w:right="225" w:firstLine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5212">
              <w:rPr>
                <w:rFonts w:ascii="Times New Roman" w:hAnsi="Times New Roman" w:cs="Times New Roman"/>
                <w:sz w:val="22"/>
                <w:szCs w:val="22"/>
              </w:rPr>
              <w:t>Учебный план содержит перечень учебных предметов базового, специального и профессионального циклов с указанием времени, отводимого на освоение учебных предметов, включая время, отводимое на теоретические и практические занятия.</w:t>
            </w:r>
          </w:p>
          <w:p w:rsidR="004B3F15" w:rsidRPr="00082BF6" w:rsidRDefault="004B3F15" w:rsidP="004B3F15">
            <w:pPr>
              <w:pStyle w:val="ConsPlusNormal"/>
              <w:ind w:left="142" w:right="225" w:firstLine="142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4B3F15" w:rsidRPr="00F5454E" w:rsidRDefault="004B3F15" w:rsidP="004B3F15">
            <w:pPr>
              <w:pStyle w:val="ConsPlusNormal"/>
              <w:ind w:left="142" w:right="225" w:firstLine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54E">
              <w:rPr>
                <w:rFonts w:ascii="Times New Roman" w:hAnsi="Times New Roman" w:cs="Times New Roman"/>
                <w:b/>
                <w:sz w:val="22"/>
                <w:szCs w:val="22"/>
              </w:rPr>
              <w:t>Базовый ци</w:t>
            </w:r>
            <w:proofErr w:type="gramStart"/>
            <w:r w:rsidRPr="00F5454E">
              <w:rPr>
                <w:rFonts w:ascii="Times New Roman" w:hAnsi="Times New Roman" w:cs="Times New Roman"/>
                <w:b/>
                <w:sz w:val="22"/>
                <w:szCs w:val="22"/>
              </w:rPr>
              <w:t>кл вкл</w:t>
            </w:r>
            <w:proofErr w:type="gramEnd"/>
            <w:r w:rsidRPr="00F5454E">
              <w:rPr>
                <w:rFonts w:ascii="Times New Roman" w:hAnsi="Times New Roman" w:cs="Times New Roman"/>
                <w:b/>
                <w:sz w:val="22"/>
                <w:szCs w:val="22"/>
              </w:rPr>
              <w:t>ючает учебные предметы</w:t>
            </w:r>
            <w:r w:rsidRPr="00F5454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4B3F15" w:rsidRPr="00082BF6" w:rsidRDefault="004B3F15" w:rsidP="004B3F15">
            <w:pPr>
              <w:pStyle w:val="ConsPlusNormal"/>
              <w:ind w:left="142" w:right="225" w:firstLine="142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B3F15" w:rsidRPr="00F5454E" w:rsidRDefault="004B3F15" w:rsidP="004B3F15">
            <w:pPr>
              <w:pStyle w:val="ConsPlusNormal"/>
              <w:ind w:left="2552" w:right="2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5454E">
              <w:rPr>
                <w:rFonts w:ascii="Times New Roman" w:hAnsi="Times New Roman" w:cs="Times New Roman"/>
                <w:sz w:val="22"/>
                <w:szCs w:val="22"/>
              </w:rPr>
              <w:t>1. "Основы законодательства в сфере дорожного движения";</w:t>
            </w:r>
          </w:p>
          <w:p w:rsidR="004B3F15" w:rsidRPr="00F5454E" w:rsidRDefault="004B3F15" w:rsidP="004B3F15">
            <w:pPr>
              <w:pStyle w:val="ConsPlusNormal"/>
              <w:ind w:left="2552" w:right="2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5454E">
              <w:rPr>
                <w:rFonts w:ascii="Times New Roman" w:hAnsi="Times New Roman" w:cs="Times New Roman"/>
                <w:sz w:val="22"/>
                <w:szCs w:val="22"/>
              </w:rPr>
              <w:t>2. "Психофизиологические основы деятельности водителя";</w:t>
            </w:r>
          </w:p>
          <w:p w:rsidR="004B3F15" w:rsidRPr="00F5454E" w:rsidRDefault="004B3F15" w:rsidP="004B3F15">
            <w:pPr>
              <w:pStyle w:val="ConsPlusNormal"/>
              <w:ind w:left="2552" w:right="2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5454E">
              <w:rPr>
                <w:rFonts w:ascii="Times New Roman" w:hAnsi="Times New Roman" w:cs="Times New Roman"/>
                <w:sz w:val="22"/>
                <w:szCs w:val="22"/>
              </w:rPr>
              <w:t>3. "Основы управления транспортными средствами";</w:t>
            </w:r>
          </w:p>
          <w:p w:rsidR="004B3F15" w:rsidRPr="00F5454E" w:rsidRDefault="004B3F15" w:rsidP="004B3F15">
            <w:pPr>
              <w:pStyle w:val="ConsPlusNormal"/>
              <w:ind w:left="2552" w:right="2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5454E">
              <w:rPr>
                <w:rFonts w:ascii="Times New Roman" w:hAnsi="Times New Roman" w:cs="Times New Roman"/>
                <w:sz w:val="22"/>
                <w:szCs w:val="22"/>
              </w:rPr>
              <w:t>4. "Первая помощь при дорожно-транспортном происшествии".</w:t>
            </w:r>
          </w:p>
          <w:p w:rsidR="004B3F15" w:rsidRDefault="004B3F15" w:rsidP="004B3F15">
            <w:pPr>
              <w:pStyle w:val="ConsPlusNormal"/>
              <w:ind w:left="2552" w:right="225" w:firstLine="142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4B3F15" w:rsidRDefault="004B3F15" w:rsidP="004B3F15">
            <w:pPr>
              <w:pStyle w:val="ConsPlusNormal"/>
              <w:ind w:left="2552" w:right="225" w:firstLine="142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F5454E">
              <w:rPr>
                <w:rFonts w:ascii="Times New Roman" w:hAnsi="Times New Roman" w:cs="Times New Roman"/>
                <w:b/>
                <w:sz w:val="22"/>
                <w:szCs w:val="22"/>
              </w:rPr>
              <w:t>Специальный ци</w:t>
            </w:r>
            <w:proofErr w:type="gramStart"/>
            <w:r w:rsidRPr="00F5454E">
              <w:rPr>
                <w:rFonts w:ascii="Times New Roman" w:hAnsi="Times New Roman" w:cs="Times New Roman"/>
                <w:b/>
                <w:sz w:val="22"/>
                <w:szCs w:val="22"/>
              </w:rPr>
              <w:t>кл вкл</w:t>
            </w:r>
            <w:proofErr w:type="gramEnd"/>
            <w:r w:rsidRPr="00F5454E">
              <w:rPr>
                <w:rFonts w:ascii="Times New Roman" w:hAnsi="Times New Roman" w:cs="Times New Roman"/>
                <w:b/>
                <w:sz w:val="22"/>
                <w:szCs w:val="22"/>
              </w:rPr>
              <w:t>ючает учебные предметы:</w:t>
            </w:r>
          </w:p>
          <w:p w:rsidR="00FA6936" w:rsidRPr="00FA6936" w:rsidRDefault="00FA6936" w:rsidP="004B3F15">
            <w:pPr>
              <w:pStyle w:val="ConsPlusNormal"/>
              <w:ind w:left="2552" w:right="225" w:firstLine="142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4B3F15" w:rsidRPr="00F5454E" w:rsidRDefault="004B3F15" w:rsidP="004B3F15">
            <w:pPr>
              <w:pStyle w:val="ConsPlusNormal"/>
              <w:ind w:left="2552" w:right="2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5454E">
              <w:rPr>
                <w:rFonts w:ascii="Times New Roman" w:hAnsi="Times New Roman" w:cs="Times New Roman"/>
                <w:sz w:val="22"/>
                <w:szCs w:val="22"/>
              </w:rPr>
              <w:t>1. "Устройство и техническое обслуживание транспортных средств категории "B" как объектов управления";</w:t>
            </w:r>
          </w:p>
          <w:p w:rsidR="004B3F15" w:rsidRPr="00F5454E" w:rsidRDefault="004B3F15" w:rsidP="004B3F15">
            <w:pPr>
              <w:pStyle w:val="ConsPlusNormal"/>
              <w:ind w:left="2552" w:right="2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5454E">
              <w:rPr>
                <w:rFonts w:ascii="Times New Roman" w:hAnsi="Times New Roman" w:cs="Times New Roman"/>
                <w:sz w:val="22"/>
                <w:szCs w:val="22"/>
              </w:rPr>
              <w:t>2. "Основы управления транспортными средствами категории "B";</w:t>
            </w:r>
          </w:p>
          <w:p w:rsidR="004B3F15" w:rsidRPr="00F5454E" w:rsidRDefault="004B3F15" w:rsidP="004B3F15">
            <w:pPr>
              <w:pStyle w:val="ConsPlusNormal"/>
              <w:ind w:left="255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5454E">
              <w:rPr>
                <w:rFonts w:ascii="Times New Roman" w:hAnsi="Times New Roman" w:cs="Times New Roman"/>
                <w:sz w:val="22"/>
                <w:szCs w:val="22"/>
              </w:rPr>
              <w:t>3. "Вождение транспортных средств категории "B" (с механической трансмиссией/с автоматической трансмиссией)".</w:t>
            </w:r>
          </w:p>
          <w:p w:rsidR="004B3F15" w:rsidRDefault="004B3F15" w:rsidP="004B3F1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4B3F15" w:rsidRDefault="004B3F15" w:rsidP="004B3F1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F5454E">
              <w:rPr>
                <w:rFonts w:ascii="Times New Roman" w:hAnsi="Times New Roman" w:cs="Times New Roman"/>
                <w:b/>
                <w:sz w:val="22"/>
                <w:szCs w:val="22"/>
              </w:rPr>
              <w:t>Профессиональный ци</w:t>
            </w:r>
            <w:proofErr w:type="gramStart"/>
            <w:r w:rsidRPr="00F5454E">
              <w:rPr>
                <w:rFonts w:ascii="Times New Roman" w:hAnsi="Times New Roman" w:cs="Times New Roman"/>
                <w:b/>
                <w:sz w:val="22"/>
                <w:szCs w:val="22"/>
              </w:rPr>
              <w:t>кл вкл</w:t>
            </w:r>
            <w:proofErr w:type="gramEnd"/>
            <w:r w:rsidRPr="00F5454E">
              <w:rPr>
                <w:rFonts w:ascii="Times New Roman" w:hAnsi="Times New Roman" w:cs="Times New Roman"/>
                <w:b/>
                <w:sz w:val="22"/>
                <w:szCs w:val="22"/>
              </w:rPr>
              <w:t>ючает учебные предметы:</w:t>
            </w:r>
          </w:p>
          <w:p w:rsidR="00FA6936" w:rsidRPr="00FA6936" w:rsidRDefault="00FA6936" w:rsidP="004B3F1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E43624" w:rsidRPr="00E43624" w:rsidRDefault="00E43624" w:rsidP="004B3F1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E43624" w:rsidRPr="00F5454E" w:rsidRDefault="00E43624" w:rsidP="00E43624">
            <w:pPr>
              <w:pStyle w:val="ConsPlusNormal"/>
              <w:ind w:left="2552" w:right="225"/>
              <w:rPr>
                <w:rFonts w:ascii="Times New Roman" w:hAnsi="Times New Roman" w:cs="Times New Roman"/>
                <w:sz w:val="22"/>
                <w:szCs w:val="22"/>
              </w:rPr>
            </w:pPr>
            <w:r w:rsidRPr="00F5454E">
              <w:rPr>
                <w:rFonts w:ascii="Times New Roman" w:hAnsi="Times New Roman" w:cs="Times New Roman"/>
                <w:sz w:val="22"/>
                <w:szCs w:val="22"/>
              </w:rPr>
              <w:t>1. "Организация и выполнение грузовых перевозок автомобильным транспортом";</w:t>
            </w:r>
          </w:p>
          <w:p w:rsidR="00E43624" w:rsidRPr="00F5454E" w:rsidRDefault="00E43624" w:rsidP="00E43624">
            <w:pPr>
              <w:pStyle w:val="ConsPlusNormal"/>
              <w:ind w:left="2552" w:right="225"/>
              <w:rPr>
                <w:rFonts w:ascii="Times New Roman" w:hAnsi="Times New Roman" w:cs="Times New Roman"/>
                <w:sz w:val="22"/>
                <w:szCs w:val="22"/>
              </w:rPr>
            </w:pPr>
            <w:r w:rsidRPr="00F5454E">
              <w:rPr>
                <w:rFonts w:ascii="Times New Roman" w:hAnsi="Times New Roman" w:cs="Times New Roman"/>
                <w:sz w:val="22"/>
                <w:szCs w:val="22"/>
              </w:rPr>
              <w:t>2. "Организация и выполнение пассажирских перевозок автомобильным транспортом".</w:t>
            </w:r>
          </w:p>
          <w:p w:rsidR="00E43624" w:rsidRDefault="00E43624" w:rsidP="00E43624">
            <w:pPr>
              <w:pStyle w:val="ConsPlusNormal"/>
              <w:ind w:left="2552" w:right="225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  <w:p w:rsidR="00E43624" w:rsidRPr="00F5454E" w:rsidRDefault="00E43624" w:rsidP="00E43624">
            <w:pPr>
              <w:pStyle w:val="ConsPlusNormal"/>
              <w:ind w:left="142" w:right="225"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F5454E">
              <w:rPr>
                <w:rFonts w:ascii="Times New Roman" w:hAnsi="Times New Roman" w:cs="Times New Roman"/>
                <w:sz w:val="22"/>
                <w:szCs w:val="22"/>
              </w:rPr>
              <w:t>Программы учебных предметов раскрывают рекомендуемую последовательность изучения разделов и тем, а также распределение учебных часов по разделам и темам.</w:t>
            </w:r>
          </w:p>
          <w:p w:rsidR="00FA6936" w:rsidRPr="00FA6936" w:rsidRDefault="00FA6936" w:rsidP="00E43624">
            <w:pPr>
              <w:pStyle w:val="ConsPlusNormal"/>
              <w:ind w:left="142" w:firstLine="28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3624" w:rsidRDefault="00E43624" w:rsidP="00E43624">
            <w:pPr>
              <w:pStyle w:val="ConsPlusNormal"/>
              <w:ind w:left="142"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F5454E">
              <w:rPr>
                <w:rFonts w:ascii="Times New Roman" w:hAnsi="Times New Roman" w:cs="Times New Roman"/>
                <w:sz w:val="22"/>
                <w:szCs w:val="22"/>
              </w:rPr>
              <w:t>Последовательность изучения разделов и тем учебных предметов базового, специального и профессионального циклов определяется организацией, осуществляющей образовательную деятельность.</w:t>
            </w:r>
          </w:p>
          <w:p w:rsidR="00FA6936" w:rsidRPr="00FA6936" w:rsidRDefault="00FA6936" w:rsidP="00E43624">
            <w:pPr>
              <w:pStyle w:val="ConsPlusNormal"/>
              <w:ind w:left="142" w:right="83"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3624" w:rsidRDefault="00E43624" w:rsidP="00E43624">
            <w:pPr>
              <w:pStyle w:val="ConsPlusNormal"/>
              <w:ind w:left="142" w:right="83"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5454E">
              <w:rPr>
                <w:rFonts w:ascii="Times New Roman" w:hAnsi="Times New Roman" w:cs="Times New Roman"/>
                <w:sz w:val="22"/>
                <w:szCs w:val="22"/>
              </w:rPr>
              <w:t>Учебные предметы базового цикла не изучаются при наличии права на управление транспортным средством любой категории или подкатегории (по желанию обучающегося).</w:t>
            </w:r>
          </w:p>
          <w:p w:rsidR="00E43624" w:rsidRDefault="00E43624" w:rsidP="00E43624">
            <w:pPr>
              <w:pStyle w:val="ConsPlusNormal"/>
              <w:ind w:left="142" w:right="83"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3F15" w:rsidTr="00E43624">
        <w:tc>
          <w:tcPr>
            <w:tcW w:w="4503" w:type="dxa"/>
            <w:tcBorders>
              <w:top w:val="single" w:sz="4" w:space="0" w:color="auto"/>
            </w:tcBorders>
          </w:tcPr>
          <w:p w:rsidR="004B3F15" w:rsidRDefault="004B3F15" w:rsidP="004B3F1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31" w:type="dxa"/>
            <w:tcBorders>
              <w:top w:val="nil"/>
            </w:tcBorders>
          </w:tcPr>
          <w:p w:rsidR="00FA6936" w:rsidRPr="00F5454E" w:rsidRDefault="00FA6936" w:rsidP="00FA6936">
            <w:pPr>
              <w:pStyle w:val="ConsPlusNormal"/>
              <w:ind w:left="142" w:right="83"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5454E">
              <w:rPr>
                <w:rFonts w:ascii="Times New Roman" w:hAnsi="Times New Roman" w:cs="Times New Roman"/>
                <w:sz w:val="22"/>
                <w:szCs w:val="22"/>
              </w:rPr>
              <w:t xml:space="preserve">Условия реализа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бочей</w:t>
            </w:r>
            <w:r w:rsidRPr="00F5454E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ы содержат организационно-педагогические, кадровые, информационно-методические и материально-технические требования. Учебно-методические материалы обеспечивают реализацию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бочей</w:t>
            </w:r>
            <w:r w:rsidRPr="00F5454E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ы.</w:t>
            </w:r>
          </w:p>
          <w:p w:rsidR="004B3F15" w:rsidRDefault="00FA6936" w:rsidP="00FA6936">
            <w:pPr>
              <w:pStyle w:val="ConsPlusNormal"/>
              <w:ind w:left="142" w:right="83"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5454E">
              <w:rPr>
                <w:rFonts w:ascii="Times New Roman" w:hAnsi="Times New Roman" w:cs="Times New Roman"/>
                <w:sz w:val="22"/>
                <w:szCs w:val="22"/>
              </w:rPr>
              <w:t>Программа предусматривает достаточный для формирования, закрепления и развития практических навыков и компетенций объем практики.</w:t>
            </w:r>
          </w:p>
        </w:tc>
      </w:tr>
    </w:tbl>
    <w:p w:rsidR="004B3F15" w:rsidRDefault="004B3F15" w:rsidP="0055184E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132285" w:rsidRPr="00E43624" w:rsidRDefault="00132285" w:rsidP="0055184E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tbl>
      <w:tblPr>
        <w:tblStyle w:val="a9"/>
        <w:tblW w:w="0" w:type="auto"/>
        <w:tblLook w:val="04A0"/>
      </w:tblPr>
      <w:tblGrid>
        <w:gridCol w:w="4361"/>
        <w:gridCol w:w="11673"/>
      </w:tblGrid>
      <w:tr w:rsidR="004B3F15" w:rsidTr="004B3F15">
        <w:tc>
          <w:tcPr>
            <w:tcW w:w="16034" w:type="dxa"/>
            <w:gridSpan w:val="2"/>
          </w:tcPr>
          <w:p w:rsidR="00132285" w:rsidRDefault="00132285" w:rsidP="004B3F15">
            <w:pPr>
              <w:pStyle w:val="ConsPlusNormal"/>
              <w:ind w:left="142" w:right="83" w:firstLine="54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132285" w:rsidRDefault="00132285" w:rsidP="004B3F15">
            <w:pPr>
              <w:pStyle w:val="ConsPlusNormal"/>
              <w:ind w:left="142" w:right="83" w:firstLine="54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132285" w:rsidRDefault="00132285" w:rsidP="004B3F15">
            <w:pPr>
              <w:pStyle w:val="ConsPlusNormal"/>
              <w:ind w:left="142" w:right="83" w:firstLine="54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B3F15" w:rsidRDefault="004B3F15" w:rsidP="004B3F1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4B3F15" w:rsidRPr="005D3F84" w:rsidRDefault="004B3F15" w:rsidP="004B3F1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F84">
              <w:rPr>
                <w:rFonts w:ascii="Times New Roman" w:hAnsi="Times New Roman" w:cs="Times New Roman"/>
                <w:b/>
                <w:sz w:val="24"/>
                <w:szCs w:val="24"/>
              </w:rPr>
              <w:t>II. Учебный план</w:t>
            </w:r>
          </w:p>
          <w:p w:rsidR="004B3F15" w:rsidRDefault="004B3F15" w:rsidP="004B3F15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8"/>
                <w:szCs w:val="8"/>
              </w:rPr>
            </w:pPr>
            <w:bookmarkStart w:id="1" w:name="Par1056"/>
            <w:bookmarkEnd w:id="1"/>
            <w:r w:rsidRPr="00CA4885">
              <w:rPr>
                <w:rFonts w:ascii="Times New Roman" w:hAnsi="Times New Roman" w:cs="Times New Roman"/>
                <w:sz w:val="24"/>
                <w:szCs w:val="24"/>
              </w:rPr>
              <w:t>Таблица 1</w:t>
            </w:r>
            <w:bookmarkStart w:id="2" w:name="Par1025"/>
            <w:bookmarkStart w:id="3" w:name="Par1054"/>
            <w:bookmarkEnd w:id="2"/>
            <w:bookmarkEnd w:id="3"/>
          </w:p>
          <w:p w:rsidR="004B3F15" w:rsidRPr="004B3F15" w:rsidRDefault="004B3F15" w:rsidP="004B3F15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B3F15" w:rsidRPr="00082BF6" w:rsidRDefault="004B3F15" w:rsidP="004B3F15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04"/>
              <w:gridCol w:w="10717"/>
              <w:gridCol w:w="1118"/>
              <w:gridCol w:w="1697"/>
              <w:gridCol w:w="1572"/>
            </w:tblGrid>
            <w:tr w:rsidR="00CA1DF2" w:rsidRPr="00F5454E" w:rsidTr="00CA1DF2">
              <w:tc>
                <w:tcPr>
                  <w:tcW w:w="704" w:type="dxa"/>
                  <w:vMerge w:val="restart"/>
                  <w:shd w:val="clear" w:color="auto" w:fill="auto"/>
                  <w:vAlign w:val="center"/>
                </w:tcPr>
                <w:p w:rsidR="00CA1DF2" w:rsidRDefault="00CA1DF2" w:rsidP="00CA1DF2">
                  <w:pPr>
                    <w:pStyle w:val="ConsPlusNormal"/>
                    <w:jc w:val="center"/>
                    <w:outlineLvl w:val="2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№</w:t>
                  </w:r>
                </w:p>
                <w:p w:rsidR="00CA1DF2" w:rsidRPr="00F5454E" w:rsidRDefault="00CA1DF2" w:rsidP="00CA1DF2">
                  <w:pPr>
                    <w:pStyle w:val="ConsPlusNormal"/>
                    <w:jc w:val="center"/>
                    <w:outlineLvl w:val="2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</w:t>
                  </w:r>
                  <w:proofErr w:type="gram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10717" w:type="dxa"/>
                  <w:vMerge w:val="restart"/>
                  <w:shd w:val="clear" w:color="auto" w:fill="auto"/>
                  <w:vAlign w:val="center"/>
                </w:tcPr>
                <w:p w:rsidR="00CA1DF2" w:rsidRPr="00F5454E" w:rsidRDefault="00CA1DF2" w:rsidP="00CA1DF2">
                  <w:pPr>
                    <w:pStyle w:val="ConsPlusNormal"/>
                    <w:jc w:val="center"/>
                    <w:outlineLvl w:val="2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5454E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чебные предметы</w:t>
                  </w:r>
                </w:p>
              </w:tc>
              <w:tc>
                <w:tcPr>
                  <w:tcW w:w="4387" w:type="dxa"/>
                  <w:gridSpan w:val="3"/>
                  <w:shd w:val="clear" w:color="auto" w:fill="auto"/>
                  <w:vAlign w:val="center"/>
                </w:tcPr>
                <w:p w:rsidR="00CA1DF2" w:rsidRPr="00F5454E" w:rsidRDefault="00CA1DF2" w:rsidP="00CA1DF2">
                  <w:pPr>
                    <w:pStyle w:val="ConsPlusNormal"/>
                    <w:jc w:val="center"/>
                    <w:outlineLvl w:val="2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5454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личество часов</w:t>
                  </w:r>
                </w:p>
              </w:tc>
            </w:tr>
            <w:tr w:rsidR="00CA1DF2" w:rsidRPr="00F5454E" w:rsidTr="00CA1DF2">
              <w:tc>
                <w:tcPr>
                  <w:tcW w:w="704" w:type="dxa"/>
                  <w:vMerge/>
                  <w:shd w:val="clear" w:color="auto" w:fill="auto"/>
                  <w:vAlign w:val="center"/>
                </w:tcPr>
                <w:p w:rsidR="00CA1DF2" w:rsidRPr="00F5454E" w:rsidRDefault="00CA1DF2" w:rsidP="00CA1DF2">
                  <w:pPr>
                    <w:pStyle w:val="ConsPlusNormal"/>
                    <w:jc w:val="center"/>
                    <w:outlineLvl w:val="2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0717" w:type="dxa"/>
                  <w:vMerge/>
                  <w:shd w:val="clear" w:color="auto" w:fill="auto"/>
                  <w:vAlign w:val="center"/>
                </w:tcPr>
                <w:p w:rsidR="00CA1DF2" w:rsidRPr="00F5454E" w:rsidRDefault="00CA1DF2" w:rsidP="00CA1DF2">
                  <w:pPr>
                    <w:pStyle w:val="ConsPlusNormal"/>
                    <w:jc w:val="center"/>
                    <w:outlineLvl w:val="2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18" w:type="dxa"/>
                  <w:vMerge w:val="restart"/>
                  <w:shd w:val="clear" w:color="auto" w:fill="auto"/>
                  <w:vAlign w:val="center"/>
                </w:tcPr>
                <w:p w:rsidR="00CA1DF2" w:rsidRPr="00F5454E" w:rsidRDefault="00CA1DF2" w:rsidP="00CA1DF2">
                  <w:pPr>
                    <w:pStyle w:val="ConsPlusNormal"/>
                    <w:jc w:val="center"/>
                    <w:outlineLvl w:val="2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5454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3269" w:type="dxa"/>
                  <w:gridSpan w:val="2"/>
                  <w:shd w:val="clear" w:color="auto" w:fill="auto"/>
                  <w:vAlign w:val="center"/>
                </w:tcPr>
                <w:p w:rsidR="00CA1DF2" w:rsidRPr="00F5454E" w:rsidRDefault="00CA1DF2" w:rsidP="00CA1DF2">
                  <w:pPr>
                    <w:pStyle w:val="ConsPlusNormal"/>
                    <w:jc w:val="center"/>
                    <w:outlineLvl w:val="2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5454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том числе</w:t>
                  </w:r>
                </w:p>
              </w:tc>
            </w:tr>
            <w:tr w:rsidR="00CA1DF2" w:rsidRPr="00F5454E" w:rsidTr="00CA1DF2">
              <w:tc>
                <w:tcPr>
                  <w:tcW w:w="704" w:type="dxa"/>
                  <w:vMerge/>
                  <w:shd w:val="clear" w:color="auto" w:fill="auto"/>
                  <w:vAlign w:val="center"/>
                </w:tcPr>
                <w:p w:rsidR="00CA1DF2" w:rsidRPr="00F5454E" w:rsidRDefault="00CA1DF2" w:rsidP="00CA1DF2">
                  <w:pPr>
                    <w:pStyle w:val="ConsPlusNormal"/>
                    <w:jc w:val="center"/>
                    <w:outlineLvl w:val="2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0717" w:type="dxa"/>
                  <w:vMerge/>
                  <w:shd w:val="clear" w:color="auto" w:fill="auto"/>
                  <w:vAlign w:val="center"/>
                </w:tcPr>
                <w:p w:rsidR="00CA1DF2" w:rsidRPr="00F5454E" w:rsidRDefault="00CA1DF2" w:rsidP="00CA1DF2">
                  <w:pPr>
                    <w:pStyle w:val="ConsPlusNormal"/>
                    <w:jc w:val="center"/>
                    <w:outlineLvl w:val="2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18" w:type="dxa"/>
                  <w:vMerge/>
                  <w:shd w:val="clear" w:color="auto" w:fill="auto"/>
                  <w:vAlign w:val="center"/>
                </w:tcPr>
                <w:p w:rsidR="00CA1DF2" w:rsidRPr="00F5454E" w:rsidRDefault="00CA1DF2" w:rsidP="00CA1DF2">
                  <w:pPr>
                    <w:pStyle w:val="ConsPlusNormal"/>
                    <w:jc w:val="center"/>
                    <w:outlineLvl w:val="2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697" w:type="dxa"/>
                  <w:shd w:val="clear" w:color="auto" w:fill="auto"/>
                  <w:vAlign w:val="center"/>
                </w:tcPr>
                <w:p w:rsidR="00CA1DF2" w:rsidRPr="00F5454E" w:rsidRDefault="00CA1DF2" w:rsidP="00CA1DF2">
                  <w:pPr>
                    <w:pStyle w:val="ConsPlusNormal"/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5454E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оретические занятия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</w:tcPr>
                <w:p w:rsidR="00CA1DF2" w:rsidRPr="00F5454E" w:rsidRDefault="00CA1DF2" w:rsidP="00CA1DF2">
                  <w:pPr>
                    <w:pStyle w:val="ConsPlusNormal"/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5454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актические занятия</w:t>
                  </w:r>
                </w:p>
              </w:tc>
            </w:tr>
            <w:tr w:rsidR="00CA1DF2" w:rsidRPr="00F5454E" w:rsidTr="00CA1DF2">
              <w:tc>
                <w:tcPr>
                  <w:tcW w:w="704" w:type="dxa"/>
                  <w:shd w:val="clear" w:color="auto" w:fill="auto"/>
                </w:tcPr>
                <w:p w:rsidR="00CA1DF2" w:rsidRPr="00F5454E" w:rsidRDefault="00CA1DF2" w:rsidP="00CA1DF2">
                  <w:pPr>
                    <w:pStyle w:val="ConsPlusNormal"/>
                    <w:contextualSpacing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717" w:type="dxa"/>
                  <w:shd w:val="clear" w:color="auto" w:fill="auto"/>
                </w:tcPr>
                <w:p w:rsidR="00CA1DF2" w:rsidRPr="00F5454E" w:rsidRDefault="00CA1DF2" w:rsidP="00CA1DF2">
                  <w:pPr>
                    <w:pStyle w:val="ConsPlusNormal"/>
                    <w:contextualSpacing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F5454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Учебные предметы базового цикла</w:t>
                  </w:r>
                </w:p>
              </w:tc>
              <w:tc>
                <w:tcPr>
                  <w:tcW w:w="1118" w:type="dxa"/>
                  <w:shd w:val="clear" w:color="auto" w:fill="auto"/>
                </w:tcPr>
                <w:p w:rsidR="00CA1DF2" w:rsidRPr="00F5454E" w:rsidRDefault="00CA1DF2" w:rsidP="00CA1DF2">
                  <w:pPr>
                    <w:pStyle w:val="ConsPlusNormal"/>
                    <w:jc w:val="right"/>
                    <w:outlineLvl w:val="2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697" w:type="dxa"/>
                  <w:shd w:val="clear" w:color="auto" w:fill="auto"/>
                </w:tcPr>
                <w:p w:rsidR="00CA1DF2" w:rsidRPr="00F5454E" w:rsidRDefault="00CA1DF2" w:rsidP="00CA1DF2">
                  <w:pPr>
                    <w:pStyle w:val="ConsPlusNormal"/>
                    <w:jc w:val="right"/>
                    <w:outlineLvl w:val="2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72" w:type="dxa"/>
                  <w:shd w:val="clear" w:color="auto" w:fill="auto"/>
                </w:tcPr>
                <w:p w:rsidR="00CA1DF2" w:rsidRPr="00F5454E" w:rsidRDefault="00CA1DF2" w:rsidP="00CA1DF2">
                  <w:pPr>
                    <w:pStyle w:val="ConsPlusNormal"/>
                    <w:jc w:val="right"/>
                    <w:outlineLvl w:val="2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CA1DF2" w:rsidRPr="00F5454E" w:rsidTr="00CA1DF2">
              <w:tc>
                <w:tcPr>
                  <w:tcW w:w="704" w:type="dxa"/>
                  <w:vMerge w:val="restart"/>
                  <w:shd w:val="clear" w:color="auto" w:fill="auto"/>
                  <w:vAlign w:val="center"/>
                </w:tcPr>
                <w:p w:rsidR="00CA1DF2" w:rsidRPr="00F5454E" w:rsidRDefault="00CA1DF2" w:rsidP="00CA1DF2">
                  <w:pPr>
                    <w:pStyle w:val="ConsPlusNormal"/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717" w:type="dxa"/>
                  <w:shd w:val="clear" w:color="auto" w:fill="auto"/>
                </w:tcPr>
                <w:p w:rsidR="00CA1DF2" w:rsidRPr="00F5454E" w:rsidRDefault="00CA1DF2" w:rsidP="00CA1DF2">
                  <w:pPr>
                    <w:pStyle w:val="ConsPlusNormal"/>
                    <w:ind w:left="68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5454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ы законодательства в сфере дорожного движения</w:t>
                  </w:r>
                </w:p>
              </w:tc>
              <w:tc>
                <w:tcPr>
                  <w:tcW w:w="1118" w:type="dxa"/>
                  <w:shd w:val="clear" w:color="auto" w:fill="auto"/>
                  <w:vAlign w:val="center"/>
                </w:tcPr>
                <w:p w:rsidR="00CA1DF2" w:rsidRPr="00F5454E" w:rsidRDefault="00CA1DF2" w:rsidP="00CA1DF2">
                  <w:pPr>
                    <w:pStyle w:val="ConsPlusNormal"/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5454E">
                    <w:rPr>
                      <w:rFonts w:ascii="Times New Roman" w:hAnsi="Times New Roman" w:cs="Times New Roman"/>
                      <w:sz w:val="22"/>
                      <w:szCs w:val="22"/>
                    </w:rPr>
                    <w:t>42</w:t>
                  </w:r>
                </w:p>
              </w:tc>
              <w:tc>
                <w:tcPr>
                  <w:tcW w:w="1697" w:type="dxa"/>
                  <w:shd w:val="clear" w:color="auto" w:fill="auto"/>
                  <w:vAlign w:val="center"/>
                </w:tcPr>
                <w:p w:rsidR="00CA1DF2" w:rsidRPr="00F5454E" w:rsidRDefault="00CA1DF2" w:rsidP="00CA1DF2">
                  <w:pPr>
                    <w:pStyle w:val="ConsPlusNormal"/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5454E">
                    <w:rPr>
                      <w:rFonts w:ascii="Times New Roman" w:hAnsi="Times New Roman" w:cs="Times New Roman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</w:tcPr>
                <w:p w:rsidR="00CA1DF2" w:rsidRPr="00F5454E" w:rsidRDefault="00CA1DF2" w:rsidP="00CA1DF2">
                  <w:pPr>
                    <w:pStyle w:val="ConsPlusNormal"/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5454E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</w:t>
                  </w:r>
                </w:p>
              </w:tc>
            </w:tr>
            <w:tr w:rsidR="00CA1DF2" w:rsidRPr="00F5454E" w:rsidTr="00CA1DF2">
              <w:tc>
                <w:tcPr>
                  <w:tcW w:w="704" w:type="dxa"/>
                  <w:vMerge/>
                  <w:shd w:val="clear" w:color="auto" w:fill="auto"/>
                  <w:vAlign w:val="center"/>
                </w:tcPr>
                <w:p w:rsidR="00CA1DF2" w:rsidRPr="00F5454E" w:rsidRDefault="00CA1DF2" w:rsidP="00CA1DF2">
                  <w:pPr>
                    <w:pStyle w:val="ConsPlusNormal"/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0717" w:type="dxa"/>
                  <w:shd w:val="clear" w:color="auto" w:fill="auto"/>
                </w:tcPr>
                <w:p w:rsidR="00CA1DF2" w:rsidRPr="00F5454E" w:rsidRDefault="00F0143B" w:rsidP="00CA1DF2">
                  <w:pPr>
                    <w:pStyle w:val="ConsPlusNormal"/>
                    <w:ind w:left="68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Контрольное занятие  (Аттестация </w:t>
                  </w:r>
                  <w:r w:rsidR="00CA1DF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 предмету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118" w:type="dxa"/>
                  <w:shd w:val="clear" w:color="auto" w:fill="auto"/>
                  <w:vAlign w:val="center"/>
                </w:tcPr>
                <w:p w:rsidR="00CA1DF2" w:rsidRPr="00F5454E" w:rsidRDefault="00CA1DF2" w:rsidP="00CA1DF2">
                  <w:pPr>
                    <w:pStyle w:val="ConsPlusNormal"/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697" w:type="dxa"/>
                  <w:shd w:val="clear" w:color="auto" w:fill="auto"/>
                  <w:vAlign w:val="center"/>
                </w:tcPr>
                <w:p w:rsidR="00CA1DF2" w:rsidRPr="00F5454E" w:rsidRDefault="00CA1DF2" w:rsidP="00CA1DF2">
                  <w:pPr>
                    <w:pStyle w:val="ConsPlusNormal"/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</w:tcPr>
                <w:p w:rsidR="00CA1DF2" w:rsidRPr="00F5454E" w:rsidRDefault="00CA1DF2" w:rsidP="00CA1DF2">
                  <w:pPr>
                    <w:pStyle w:val="ConsPlusNormal"/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</w:tr>
            <w:tr w:rsidR="00CA1DF2" w:rsidRPr="00F5454E" w:rsidTr="00CA1DF2">
              <w:tc>
                <w:tcPr>
                  <w:tcW w:w="704" w:type="dxa"/>
                  <w:vMerge w:val="restart"/>
                  <w:shd w:val="clear" w:color="auto" w:fill="auto"/>
                  <w:vAlign w:val="center"/>
                </w:tcPr>
                <w:p w:rsidR="00CA1DF2" w:rsidRPr="00F5454E" w:rsidRDefault="00CA1DF2" w:rsidP="00CA1DF2">
                  <w:pPr>
                    <w:pStyle w:val="ConsPlusNormal"/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717" w:type="dxa"/>
                  <w:shd w:val="clear" w:color="auto" w:fill="auto"/>
                </w:tcPr>
                <w:p w:rsidR="00CA1DF2" w:rsidRPr="00F5454E" w:rsidRDefault="00CA1DF2" w:rsidP="00CA1DF2">
                  <w:pPr>
                    <w:pStyle w:val="ConsPlusNormal"/>
                    <w:ind w:left="68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5454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сихофизиологические основы деятельности водителя</w:t>
                  </w:r>
                </w:p>
              </w:tc>
              <w:tc>
                <w:tcPr>
                  <w:tcW w:w="1118" w:type="dxa"/>
                  <w:shd w:val="clear" w:color="auto" w:fill="auto"/>
                  <w:vAlign w:val="center"/>
                </w:tcPr>
                <w:p w:rsidR="00CA1DF2" w:rsidRPr="00F5454E" w:rsidRDefault="00CA1DF2" w:rsidP="00CA1DF2">
                  <w:pPr>
                    <w:pStyle w:val="ConsPlusNormal"/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5454E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697" w:type="dxa"/>
                  <w:shd w:val="clear" w:color="auto" w:fill="auto"/>
                  <w:vAlign w:val="center"/>
                </w:tcPr>
                <w:p w:rsidR="00CA1DF2" w:rsidRPr="00F5454E" w:rsidRDefault="00CA1DF2" w:rsidP="00CA1DF2">
                  <w:pPr>
                    <w:pStyle w:val="ConsPlusNormal"/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5454E">
                    <w:rPr>
                      <w:rFonts w:ascii="Times New Roman" w:hAnsi="Times New Roman" w:cs="Times New Roman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</w:tcPr>
                <w:p w:rsidR="00CA1DF2" w:rsidRPr="00F5454E" w:rsidRDefault="00CA1DF2" w:rsidP="00CA1DF2">
                  <w:pPr>
                    <w:pStyle w:val="ConsPlusNormal"/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5454E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</w:tr>
            <w:tr w:rsidR="00CA1DF2" w:rsidRPr="00F5454E" w:rsidTr="00CA1DF2">
              <w:tc>
                <w:tcPr>
                  <w:tcW w:w="704" w:type="dxa"/>
                  <w:vMerge/>
                  <w:shd w:val="clear" w:color="auto" w:fill="auto"/>
                  <w:vAlign w:val="center"/>
                </w:tcPr>
                <w:p w:rsidR="00CA1DF2" w:rsidRPr="00F5454E" w:rsidRDefault="00CA1DF2" w:rsidP="00CA1DF2">
                  <w:pPr>
                    <w:pStyle w:val="ConsPlusNormal"/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0717" w:type="dxa"/>
                  <w:shd w:val="clear" w:color="auto" w:fill="auto"/>
                </w:tcPr>
                <w:p w:rsidR="00CA1DF2" w:rsidRPr="00F5454E" w:rsidRDefault="00CA1DF2" w:rsidP="00CA1DF2">
                  <w:pPr>
                    <w:pStyle w:val="ConsPlusNormal"/>
                    <w:ind w:left="68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чет по предмету</w:t>
                  </w:r>
                </w:p>
              </w:tc>
              <w:tc>
                <w:tcPr>
                  <w:tcW w:w="1118" w:type="dxa"/>
                  <w:shd w:val="clear" w:color="auto" w:fill="auto"/>
                  <w:vAlign w:val="center"/>
                </w:tcPr>
                <w:p w:rsidR="00CA1DF2" w:rsidRPr="00F5454E" w:rsidRDefault="00CA1DF2" w:rsidP="00CA1DF2">
                  <w:pPr>
                    <w:pStyle w:val="ConsPlusNormal"/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697" w:type="dxa"/>
                  <w:shd w:val="clear" w:color="auto" w:fill="auto"/>
                  <w:vAlign w:val="center"/>
                </w:tcPr>
                <w:p w:rsidR="00CA1DF2" w:rsidRPr="00F5454E" w:rsidRDefault="00CA1DF2" w:rsidP="00CA1DF2">
                  <w:pPr>
                    <w:pStyle w:val="ConsPlusNormal"/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</w:tcPr>
                <w:p w:rsidR="00CA1DF2" w:rsidRPr="00F5454E" w:rsidRDefault="00CA1DF2" w:rsidP="00CA1DF2">
                  <w:pPr>
                    <w:pStyle w:val="ConsPlusNormal"/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</w:tr>
            <w:tr w:rsidR="00CA1DF2" w:rsidRPr="00F5454E" w:rsidTr="00CA1DF2">
              <w:tc>
                <w:tcPr>
                  <w:tcW w:w="704" w:type="dxa"/>
                  <w:vMerge w:val="restart"/>
                  <w:shd w:val="clear" w:color="auto" w:fill="auto"/>
                  <w:vAlign w:val="center"/>
                </w:tcPr>
                <w:p w:rsidR="00CA1DF2" w:rsidRPr="00F5454E" w:rsidRDefault="00CA1DF2" w:rsidP="00CA1DF2">
                  <w:pPr>
                    <w:pStyle w:val="ConsPlusNormal"/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717" w:type="dxa"/>
                  <w:shd w:val="clear" w:color="auto" w:fill="auto"/>
                </w:tcPr>
                <w:p w:rsidR="00CA1DF2" w:rsidRPr="00F5454E" w:rsidRDefault="00CA1DF2" w:rsidP="00CA1DF2">
                  <w:pPr>
                    <w:pStyle w:val="ConsPlusNormal"/>
                    <w:ind w:left="68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5454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ы управления транспортными средствами</w:t>
                  </w:r>
                </w:p>
              </w:tc>
              <w:tc>
                <w:tcPr>
                  <w:tcW w:w="1118" w:type="dxa"/>
                  <w:shd w:val="clear" w:color="auto" w:fill="auto"/>
                  <w:vAlign w:val="center"/>
                </w:tcPr>
                <w:p w:rsidR="00CA1DF2" w:rsidRPr="00F5454E" w:rsidRDefault="00CA1DF2" w:rsidP="00CA1DF2">
                  <w:pPr>
                    <w:pStyle w:val="ConsPlusNormal"/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5454E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697" w:type="dxa"/>
                  <w:shd w:val="clear" w:color="auto" w:fill="auto"/>
                  <w:vAlign w:val="center"/>
                </w:tcPr>
                <w:p w:rsidR="00CA1DF2" w:rsidRPr="00F5454E" w:rsidRDefault="00CA1DF2" w:rsidP="00CA1DF2">
                  <w:pPr>
                    <w:pStyle w:val="ConsPlusNormal"/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5454E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</w:tcPr>
                <w:p w:rsidR="00CA1DF2" w:rsidRPr="00F5454E" w:rsidRDefault="00CA1DF2" w:rsidP="00CA1DF2">
                  <w:pPr>
                    <w:pStyle w:val="ConsPlusNormal"/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5454E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</w:tr>
            <w:tr w:rsidR="00CA1DF2" w:rsidRPr="00F5454E" w:rsidTr="00CA1DF2">
              <w:tc>
                <w:tcPr>
                  <w:tcW w:w="704" w:type="dxa"/>
                  <w:vMerge/>
                  <w:shd w:val="clear" w:color="auto" w:fill="auto"/>
                  <w:vAlign w:val="center"/>
                </w:tcPr>
                <w:p w:rsidR="00CA1DF2" w:rsidRPr="00F5454E" w:rsidRDefault="00CA1DF2" w:rsidP="00CA1DF2">
                  <w:pPr>
                    <w:pStyle w:val="ConsPlusNormal"/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0717" w:type="dxa"/>
                  <w:shd w:val="clear" w:color="auto" w:fill="auto"/>
                </w:tcPr>
                <w:p w:rsidR="00CA1DF2" w:rsidRPr="00F5454E" w:rsidRDefault="00CA1DF2" w:rsidP="00CA1DF2">
                  <w:pPr>
                    <w:pStyle w:val="ConsPlusNormal"/>
                    <w:ind w:left="68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чет по предмету</w:t>
                  </w:r>
                </w:p>
              </w:tc>
              <w:tc>
                <w:tcPr>
                  <w:tcW w:w="1118" w:type="dxa"/>
                  <w:shd w:val="clear" w:color="auto" w:fill="auto"/>
                  <w:vAlign w:val="center"/>
                </w:tcPr>
                <w:p w:rsidR="00CA1DF2" w:rsidRPr="00F5454E" w:rsidRDefault="00CA1DF2" w:rsidP="00CA1DF2">
                  <w:pPr>
                    <w:pStyle w:val="ConsPlusNormal"/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697" w:type="dxa"/>
                  <w:shd w:val="clear" w:color="auto" w:fill="auto"/>
                  <w:vAlign w:val="center"/>
                </w:tcPr>
                <w:p w:rsidR="00CA1DF2" w:rsidRPr="00F5454E" w:rsidRDefault="00CA1DF2" w:rsidP="00CA1DF2">
                  <w:pPr>
                    <w:pStyle w:val="ConsPlusNormal"/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</w:tcPr>
                <w:p w:rsidR="00CA1DF2" w:rsidRPr="00F5454E" w:rsidRDefault="00CA1DF2" w:rsidP="00CA1DF2">
                  <w:pPr>
                    <w:pStyle w:val="ConsPlusNormal"/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</w:tr>
            <w:tr w:rsidR="00CA1DF2" w:rsidRPr="00F5454E" w:rsidTr="00CA1DF2">
              <w:tc>
                <w:tcPr>
                  <w:tcW w:w="704" w:type="dxa"/>
                  <w:vMerge w:val="restart"/>
                  <w:shd w:val="clear" w:color="auto" w:fill="auto"/>
                  <w:vAlign w:val="center"/>
                </w:tcPr>
                <w:p w:rsidR="00CA1DF2" w:rsidRPr="00F5454E" w:rsidRDefault="00CA1DF2" w:rsidP="00CA1DF2">
                  <w:pPr>
                    <w:pStyle w:val="ConsPlusNormal"/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0717" w:type="dxa"/>
                  <w:shd w:val="clear" w:color="auto" w:fill="auto"/>
                </w:tcPr>
                <w:p w:rsidR="00CA1DF2" w:rsidRPr="00F5454E" w:rsidRDefault="00CA1DF2" w:rsidP="00CA1DF2">
                  <w:pPr>
                    <w:pStyle w:val="ConsPlusNormal"/>
                    <w:ind w:left="68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5454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ервая помощь при дорожно-транспортном происшествии</w:t>
                  </w:r>
                </w:p>
              </w:tc>
              <w:tc>
                <w:tcPr>
                  <w:tcW w:w="1118" w:type="dxa"/>
                  <w:shd w:val="clear" w:color="auto" w:fill="auto"/>
                  <w:vAlign w:val="center"/>
                </w:tcPr>
                <w:p w:rsidR="00CA1DF2" w:rsidRPr="00F5454E" w:rsidRDefault="00CA1DF2" w:rsidP="00CA1DF2">
                  <w:pPr>
                    <w:pStyle w:val="ConsPlusNormal"/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5454E">
                    <w:rPr>
                      <w:rFonts w:ascii="Times New Roman" w:hAnsi="Times New Roman" w:cs="Times New Roman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1697" w:type="dxa"/>
                  <w:shd w:val="clear" w:color="auto" w:fill="auto"/>
                  <w:vAlign w:val="center"/>
                </w:tcPr>
                <w:p w:rsidR="00CA1DF2" w:rsidRPr="00F5454E" w:rsidRDefault="00CA1DF2" w:rsidP="00CA1DF2">
                  <w:pPr>
                    <w:pStyle w:val="ConsPlusNormal"/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5454E">
                    <w:rPr>
                      <w:rFonts w:ascii="Times New Roman" w:hAnsi="Times New Roman" w:cs="Times New Roman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</w:tcPr>
                <w:p w:rsidR="00CA1DF2" w:rsidRPr="00F5454E" w:rsidRDefault="00CA1DF2" w:rsidP="00CA1DF2">
                  <w:pPr>
                    <w:pStyle w:val="ConsPlusNormal"/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5454E">
                    <w:rPr>
                      <w:rFonts w:ascii="Times New Roman" w:hAnsi="Times New Roman" w:cs="Times New Roman"/>
                      <w:sz w:val="22"/>
                      <w:szCs w:val="22"/>
                    </w:rPr>
                    <w:t>8</w:t>
                  </w:r>
                </w:p>
              </w:tc>
            </w:tr>
            <w:tr w:rsidR="00CA1DF2" w:rsidRPr="00F5454E" w:rsidTr="00CA1DF2">
              <w:tc>
                <w:tcPr>
                  <w:tcW w:w="704" w:type="dxa"/>
                  <w:vMerge/>
                  <w:shd w:val="clear" w:color="auto" w:fill="auto"/>
                  <w:vAlign w:val="center"/>
                </w:tcPr>
                <w:p w:rsidR="00CA1DF2" w:rsidRPr="00F5454E" w:rsidRDefault="00CA1DF2" w:rsidP="00CA1DF2">
                  <w:pPr>
                    <w:pStyle w:val="ConsPlusNormal"/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0717" w:type="dxa"/>
                  <w:shd w:val="clear" w:color="auto" w:fill="auto"/>
                </w:tcPr>
                <w:p w:rsidR="00CA1DF2" w:rsidRPr="00F5454E" w:rsidRDefault="00CA1DF2" w:rsidP="00CA1DF2">
                  <w:pPr>
                    <w:pStyle w:val="ConsPlusNormal"/>
                    <w:ind w:left="68"/>
                    <w:contextualSpacing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чет по предмету</w:t>
                  </w:r>
                </w:p>
              </w:tc>
              <w:tc>
                <w:tcPr>
                  <w:tcW w:w="1118" w:type="dxa"/>
                  <w:shd w:val="clear" w:color="auto" w:fill="auto"/>
                  <w:vAlign w:val="center"/>
                </w:tcPr>
                <w:p w:rsidR="00CA1DF2" w:rsidRPr="00F5454E" w:rsidRDefault="00CA1DF2" w:rsidP="00CA1DF2">
                  <w:pPr>
                    <w:pStyle w:val="ConsPlusNormal"/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697" w:type="dxa"/>
                  <w:shd w:val="clear" w:color="auto" w:fill="auto"/>
                  <w:vAlign w:val="center"/>
                </w:tcPr>
                <w:p w:rsidR="00CA1DF2" w:rsidRPr="00F5454E" w:rsidRDefault="00CA1DF2" w:rsidP="00CA1DF2">
                  <w:pPr>
                    <w:pStyle w:val="ConsPlusNormal"/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</w:tcPr>
                <w:p w:rsidR="00CA1DF2" w:rsidRPr="00F5454E" w:rsidRDefault="00CA1DF2" w:rsidP="00CA1DF2">
                  <w:pPr>
                    <w:pStyle w:val="ConsPlusNormal"/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</w:tr>
            <w:tr w:rsidR="00CA1DF2" w:rsidRPr="00F5454E" w:rsidTr="00CA1DF2">
              <w:tc>
                <w:tcPr>
                  <w:tcW w:w="704" w:type="dxa"/>
                  <w:shd w:val="clear" w:color="auto" w:fill="auto"/>
                  <w:vAlign w:val="center"/>
                </w:tcPr>
                <w:p w:rsidR="00CA1DF2" w:rsidRPr="00F5454E" w:rsidRDefault="00CA1DF2" w:rsidP="00CA1DF2">
                  <w:pPr>
                    <w:pStyle w:val="ConsPlusNormal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717" w:type="dxa"/>
                  <w:shd w:val="clear" w:color="auto" w:fill="auto"/>
                </w:tcPr>
                <w:p w:rsidR="00CA1DF2" w:rsidRPr="00F5454E" w:rsidRDefault="00CA1DF2" w:rsidP="00CA1DF2">
                  <w:pPr>
                    <w:pStyle w:val="ConsPlusNormal"/>
                    <w:ind w:left="68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F5454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Учебные предметы специального цикла</w:t>
                  </w:r>
                </w:p>
              </w:tc>
              <w:tc>
                <w:tcPr>
                  <w:tcW w:w="1118" w:type="dxa"/>
                  <w:shd w:val="clear" w:color="auto" w:fill="auto"/>
                  <w:vAlign w:val="center"/>
                </w:tcPr>
                <w:p w:rsidR="00CA1DF2" w:rsidRPr="00F5454E" w:rsidRDefault="00CA1DF2" w:rsidP="00CA1DF2">
                  <w:pPr>
                    <w:pStyle w:val="ConsPlusNormal"/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697" w:type="dxa"/>
                  <w:shd w:val="clear" w:color="auto" w:fill="auto"/>
                  <w:vAlign w:val="center"/>
                </w:tcPr>
                <w:p w:rsidR="00CA1DF2" w:rsidRPr="00F5454E" w:rsidRDefault="00CA1DF2" w:rsidP="00CA1DF2">
                  <w:pPr>
                    <w:pStyle w:val="ConsPlusNormal"/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72" w:type="dxa"/>
                  <w:shd w:val="clear" w:color="auto" w:fill="auto"/>
                  <w:vAlign w:val="center"/>
                </w:tcPr>
                <w:p w:rsidR="00CA1DF2" w:rsidRPr="00F5454E" w:rsidRDefault="00CA1DF2" w:rsidP="00CA1DF2">
                  <w:pPr>
                    <w:pStyle w:val="ConsPlusNormal"/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CA1DF2" w:rsidRPr="00F5454E" w:rsidTr="00CA1DF2">
              <w:tc>
                <w:tcPr>
                  <w:tcW w:w="704" w:type="dxa"/>
                  <w:vMerge w:val="restart"/>
                  <w:shd w:val="clear" w:color="auto" w:fill="auto"/>
                  <w:vAlign w:val="center"/>
                </w:tcPr>
                <w:p w:rsidR="00CA1DF2" w:rsidRPr="00F5454E" w:rsidRDefault="00CA1DF2" w:rsidP="00CA1DF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0717" w:type="dxa"/>
                  <w:shd w:val="clear" w:color="auto" w:fill="auto"/>
                </w:tcPr>
                <w:p w:rsidR="00CA1DF2" w:rsidRPr="00F5454E" w:rsidRDefault="00CA1DF2" w:rsidP="00CA1DF2">
                  <w:pPr>
                    <w:pStyle w:val="ConsPlusNormal"/>
                    <w:ind w:left="68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5454E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стройство и техническое обслуживание транспортных средств категории "B" как объектов управления</w:t>
                  </w:r>
                </w:p>
              </w:tc>
              <w:tc>
                <w:tcPr>
                  <w:tcW w:w="1118" w:type="dxa"/>
                  <w:shd w:val="clear" w:color="auto" w:fill="auto"/>
                  <w:vAlign w:val="center"/>
                </w:tcPr>
                <w:p w:rsidR="00CA1DF2" w:rsidRPr="00F5454E" w:rsidRDefault="00CA1DF2" w:rsidP="00CA1DF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5454E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697" w:type="dxa"/>
                  <w:shd w:val="clear" w:color="auto" w:fill="auto"/>
                  <w:vAlign w:val="center"/>
                </w:tcPr>
                <w:p w:rsidR="00CA1DF2" w:rsidRPr="00F5454E" w:rsidRDefault="00CA1DF2" w:rsidP="00CA1DF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5454E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</w:tcPr>
                <w:p w:rsidR="00CA1DF2" w:rsidRPr="00F5454E" w:rsidRDefault="00CA1DF2" w:rsidP="00CA1DF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5454E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</w:tr>
            <w:tr w:rsidR="00CA1DF2" w:rsidRPr="00F5454E" w:rsidTr="00CA1DF2">
              <w:tc>
                <w:tcPr>
                  <w:tcW w:w="704" w:type="dxa"/>
                  <w:vMerge/>
                  <w:shd w:val="clear" w:color="auto" w:fill="auto"/>
                  <w:vAlign w:val="center"/>
                </w:tcPr>
                <w:p w:rsidR="00CA1DF2" w:rsidRPr="00F5454E" w:rsidRDefault="00CA1DF2" w:rsidP="00CA1DF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0717" w:type="dxa"/>
                  <w:shd w:val="clear" w:color="auto" w:fill="auto"/>
                </w:tcPr>
                <w:p w:rsidR="00CA1DF2" w:rsidRPr="00F5454E" w:rsidRDefault="00CA1DF2" w:rsidP="00CA1DF2">
                  <w:pPr>
                    <w:pStyle w:val="ConsPlusNormal"/>
                    <w:ind w:left="68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чет по предмету</w:t>
                  </w:r>
                </w:p>
              </w:tc>
              <w:tc>
                <w:tcPr>
                  <w:tcW w:w="1118" w:type="dxa"/>
                  <w:shd w:val="clear" w:color="auto" w:fill="auto"/>
                  <w:vAlign w:val="center"/>
                </w:tcPr>
                <w:p w:rsidR="00CA1DF2" w:rsidRPr="00F5454E" w:rsidRDefault="00CA1DF2" w:rsidP="00CA1DF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697" w:type="dxa"/>
                  <w:shd w:val="clear" w:color="auto" w:fill="auto"/>
                  <w:vAlign w:val="center"/>
                </w:tcPr>
                <w:p w:rsidR="00CA1DF2" w:rsidRPr="00F5454E" w:rsidRDefault="00CA1DF2" w:rsidP="00CA1DF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</w:tcPr>
                <w:p w:rsidR="00CA1DF2" w:rsidRPr="00F5454E" w:rsidRDefault="00CA1DF2" w:rsidP="00CA1DF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</w:tr>
            <w:tr w:rsidR="00CA1DF2" w:rsidRPr="00F5454E" w:rsidTr="00CA1DF2">
              <w:tc>
                <w:tcPr>
                  <w:tcW w:w="704" w:type="dxa"/>
                  <w:vMerge w:val="restart"/>
                  <w:shd w:val="clear" w:color="auto" w:fill="auto"/>
                  <w:vAlign w:val="center"/>
                </w:tcPr>
                <w:p w:rsidR="00CA1DF2" w:rsidRPr="00F5454E" w:rsidRDefault="00CA1DF2" w:rsidP="00CA1DF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0717" w:type="dxa"/>
                  <w:shd w:val="clear" w:color="auto" w:fill="auto"/>
                </w:tcPr>
                <w:p w:rsidR="00CA1DF2" w:rsidRPr="00F5454E" w:rsidRDefault="00CA1DF2" w:rsidP="00CA1DF2">
                  <w:pPr>
                    <w:pStyle w:val="ConsPlusNormal"/>
                    <w:ind w:left="68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5454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ы управления транспортными средствами категории "B"</w:t>
                  </w:r>
                </w:p>
              </w:tc>
              <w:tc>
                <w:tcPr>
                  <w:tcW w:w="1118" w:type="dxa"/>
                  <w:shd w:val="clear" w:color="auto" w:fill="auto"/>
                  <w:vAlign w:val="center"/>
                </w:tcPr>
                <w:p w:rsidR="00CA1DF2" w:rsidRPr="00F5454E" w:rsidRDefault="00CA1DF2" w:rsidP="00CA1DF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5454E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697" w:type="dxa"/>
                  <w:shd w:val="clear" w:color="auto" w:fill="auto"/>
                  <w:vAlign w:val="center"/>
                </w:tcPr>
                <w:p w:rsidR="00CA1DF2" w:rsidRPr="00F5454E" w:rsidRDefault="00CA1DF2" w:rsidP="00CA1DF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5454E">
                    <w:rPr>
                      <w:rFonts w:ascii="Times New Roman" w:hAnsi="Times New Roman" w:cs="Times New Roman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</w:tcPr>
                <w:p w:rsidR="00CA1DF2" w:rsidRPr="00F5454E" w:rsidRDefault="00CA1DF2" w:rsidP="00CA1DF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5454E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</w:tr>
            <w:tr w:rsidR="00CA1DF2" w:rsidRPr="00F5454E" w:rsidTr="00CA1DF2">
              <w:tc>
                <w:tcPr>
                  <w:tcW w:w="704" w:type="dxa"/>
                  <w:vMerge/>
                  <w:shd w:val="clear" w:color="auto" w:fill="auto"/>
                  <w:vAlign w:val="center"/>
                </w:tcPr>
                <w:p w:rsidR="00CA1DF2" w:rsidRPr="00F5454E" w:rsidRDefault="00CA1DF2" w:rsidP="00CA1DF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0717" w:type="dxa"/>
                  <w:shd w:val="clear" w:color="auto" w:fill="auto"/>
                </w:tcPr>
                <w:p w:rsidR="00CA1DF2" w:rsidRPr="00F5454E" w:rsidRDefault="00CA1DF2" w:rsidP="00CA1DF2">
                  <w:pPr>
                    <w:pStyle w:val="ConsPlusNormal"/>
                    <w:ind w:left="68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чет по предмету</w:t>
                  </w:r>
                </w:p>
              </w:tc>
              <w:tc>
                <w:tcPr>
                  <w:tcW w:w="1118" w:type="dxa"/>
                  <w:shd w:val="clear" w:color="auto" w:fill="auto"/>
                  <w:vAlign w:val="center"/>
                </w:tcPr>
                <w:p w:rsidR="00CA1DF2" w:rsidRPr="00F5454E" w:rsidRDefault="00433D90" w:rsidP="00CA1DF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697" w:type="dxa"/>
                  <w:shd w:val="clear" w:color="auto" w:fill="auto"/>
                  <w:vAlign w:val="center"/>
                </w:tcPr>
                <w:p w:rsidR="00CA1DF2" w:rsidRPr="00F5454E" w:rsidRDefault="00433D90" w:rsidP="00CA1DF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</w:tcPr>
                <w:p w:rsidR="00CA1DF2" w:rsidRPr="00F5454E" w:rsidRDefault="00433D90" w:rsidP="00CA1DF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</w:tr>
            <w:tr w:rsidR="00CA1DF2" w:rsidRPr="00F5454E" w:rsidTr="00CA1DF2">
              <w:tc>
                <w:tcPr>
                  <w:tcW w:w="704" w:type="dxa"/>
                  <w:vMerge w:val="restart"/>
                  <w:shd w:val="clear" w:color="auto" w:fill="auto"/>
                  <w:vAlign w:val="center"/>
                </w:tcPr>
                <w:p w:rsidR="00CA1DF2" w:rsidRPr="00F5454E" w:rsidRDefault="00CA1DF2" w:rsidP="00CA1DF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0717" w:type="dxa"/>
                  <w:shd w:val="clear" w:color="auto" w:fill="auto"/>
                </w:tcPr>
                <w:p w:rsidR="00CA1DF2" w:rsidRDefault="00CA1DF2" w:rsidP="00CA1DF2">
                  <w:pPr>
                    <w:pStyle w:val="ConsPlusNormal"/>
                    <w:ind w:left="68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gramStart"/>
                  <w:r w:rsidRPr="00F5454E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Вождение транспортных средств категории "B" (с механической трансмиссией/с автоматической </w:t>
                  </w:r>
                  <w:proofErr w:type="gramEnd"/>
                </w:p>
                <w:p w:rsidR="00CA1DF2" w:rsidRPr="00F5454E" w:rsidRDefault="00CA1DF2" w:rsidP="00CA1DF2">
                  <w:pPr>
                    <w:pStyle w:val="ConsPlusNormal"/>
                    <w:ind w:left="68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5454E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рансмиссией) &lt;1&gt;</w:t>
                  </w:r>
                </w:p>
              </w:tc>
              <w:tc>
                <w:tcPr>
                  <w:tcW w:w="1118" w:type="dxa"/>
                  <w:shd w:val="clear" w:color="auto" w:fill="auto"/>
                  <w:vAlign w:val="center"/>
                </w:tcPr>
                <w:p w:rsidR="00CA1DF2" w:rsidRPr="00F5454E" w:rsidRDefault="00CA1DF2" w:rsidP="00CA1DF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5454E">
                    <w:rPr>
                      <w:rFonts w:ascii="Times New Roman" w:hAnsi="Times New Roman" w:cs="Times New Roman"/>
                      <w:sz w:val="22"/>
                      <w:szCs w:val="22"/>
                    </w:rPr>
                    <w:t>56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F5454E">
                    <w:rPr>
                      <w:rFonts w:ascii="Times New Roman" w:hAnsi="Times New Roman" w:cs="Times New Roman"/>
                      <w:sz w:val="22"/>
                      <w:szCs w:val="22"/>
                    </w:rPr>
                    <w:t>/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F5454E">
                    <w:rPr>
                      <w:rFonts w:ascii="Times New Roman" w:hAnsi="Times New Roman" w:cs="Times New Roman"/>
                      <w:sz w:val="22"/>
                      <w:szCs w:val="22"/>
                    </w:rPr>
                    <w:t>54</w:t>
                  </w:r>
                </w:p>
              </w:tc>
              <w:tc>
                <w:tcPr>
                  <w:tcW w:w="1697" w:type="dxa"/>
                  <w:shd w:val="clear" w:color="auto" w:fill="auto"/>
                  <w:vAlign w:val="center"/>
                </w:tcPr>
                <w:p w:rsidR="00CA1DF2" w:rsidRPr="00F5454E" w:rsidRDefault="00CA1DF2" w:rsidP="00CA1DF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5454E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</w:tcPr>
                <w:p w:rsidR="00CA1DF2" w:rsidRPr="00F5454E" w:rsidRDefault="00CA1DF2" w:rsidP="00CA1DF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5454E">
                    <w:rPr>
                      <w:rFonts w:ascii="Times New Roman" w:hAnsi="Times New Roman" w:cs="Times New Roman"/>
                      <w:sz w:val="22"/>
                      <w:szCs w:val="22"/>
                    </w:rPr>
                    <w:t>56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F5454E">
                    <w:rPr>
                      <w:rFonts w:ascii="Times New Roman" w:hAnsi="Times New Roman" w:cs="Times New Roman"/>
                      <w:sz w:val="22"/>
                      <w:szCs w:val="22"/>
                    </w:rPr>
                    <w:t>/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F5454E">
                    <w:rPr>
                      <w:rFonts w:ascii="Times New Roman" w:hAnsi="Times New Roman" w:cs="Times New Roman"/>
                      <w:sz w:val="22"/>
                      <w:szCs w:val="22"/>
                    </w:rPr>
                    <w:t>54</w:t>
                  </w:r>
                </w:p>
              </w:tc>
            </w:tr>
            <w:tr w:rsidR="00CA1DF2" w:rsidRPr="00F5454E" w:rsidTr="00CA1DF2">
              <w:tc>
                <w:tcPr>
                  <w:tcW w:w="704" w:type="dxa"/>
                  <w:vMerge/>
                  <w:shd w:val="clear" w:color="auto" w:fill="auto"/>
                  <w:vAlign w:val="center"/>
                </w:tcPr>
                <w:p w:rsidR="00CA1DF2" w:rsidRPr="00F5454E" w:rsidRDefault="00CA1DF2" w:rsidP="00CA1DF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0717" w:type="dxa"/>
                  <w:shd w:val="clear" w:color="auto" w:fill="auto"/>
                </w:tcPr>
                <w:p w:rsidR="00CA1DF2" w:rsidRPr="00F5454E" w:rsidRDefault="00CA1DF2" w:rsidP="00CA1DF2">
                  <w:pPr>
                    <w:pStyle w:val="ConsPlusNormal"/>
                    <w:ind w:left="68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чет по предмету</w:t>
                  </w:r>
                </w:p>
              </w:tc>
              <w:tc>
                <w:tcPr>
                  <w:tcW w:w="1118" w:type="dxa"/>
                  <w:shd w:val="clear" w:color="auto" w:fill="auto"/>
                  <w:vAlign w:val="center"/>
                </w:tcPr>
                <w:p w:rsidR="00CA1DF2" w:rsidRPr="00F5454E" w:rsidRDefault="00433D90" w:rsidP="00CA1DF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697" w:type="dxa"/>
                  <w:shd w:val="clear" w:color="auto" w:fill="auto"/>
                  <w:vAlign w:val="center"/>
                </w:tcPr>
                <w:p w:rsidR="00CA1DF2" w:rsidRPr="00F5454E" w:rsidRDefault="00433D90" w:rsidP="00CA1DF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</w:tcPr>
                <w:p w:rsidR="00CA1DF2" w:rsidRPr="00F5454E" w:rsidRDefault="00433D90" w:rsidP="00CA1DF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</w:tr>
            <w:tr w:rsidR="00CA1DF2" w:rsidRPr="00F5454E" w:rsidTr="00CA1DF2">
              <w:tc>
                <w:tcPr>
                  <w:tcW w:w="704" w:type="dxa"/>
                  <w:shd w:val="clear" w:color="auto" w:fill="auto"/>
                  <w:vAlign w:val="center"/>
                </w:tcPr>
                <w:p w:rsidR="00CA1DF2" w:rsidRPr="00F5454E" w:rsidRDefault="00CA1DF2" w:rsidP="00CA1DF2">
                  <w:pPr>
                    <w:pStyle w:val="ConsPlusNormal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717" w:type="dxa"/>
                  <w:shd w:val="clear" w:color="auto" w:fill="auto"/>
                </w:tcPr>
                <w:p w:rsidR="00CA1DF2" w:rsidRPr="00F5454E" w:rsidRDefault="00CA1DF2" w:rsidP="00CA1DF2">
                  <w:pPr>
                    <w:pStyle w:val="ConsPlusNormal"/>
                    <w:ind w:left="68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F5454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Учебные предметы профессионального цикла</w:t>
                  </w:r>
                </w:p>
              </w:tc>
              <w:tc>
                <w:tcPr>
                  <w:tcW w:w="1118" w:type="dxa"/>
                  <w:shd w:val="clear" w:color="auto" w:fill="auto"/>
                  <w:vAlign w:val="center"/>
                </w:tcPr>
                <w:p w:rsidR="00CA1DF2" w:rsidRPr="00F5454E" w:rsidRDefault="00CA1DF2" w:rsidP="00CA1DF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697" w:type="dxa"/>
                  <w:shd w:val="clear" w:color="auto" w:fill="auto"/>
                  <w:vAlign w:val="center"/>
                </w:tcPr>
                <w:p w:rsidR="00CA1DF2" w:rsidRPr="00F5454E" w:rsidRDefault="00CA1DF2" w:rsidP="00CA1DF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72" w:type="dxa"/>
                  <w:shd w:val="clear" w:color="auto" w:fill="auto"/>
                  <w:vAlign w:val="center"/>
                </w:tcPr>
                <w:p w:rsidR="00CA1DF2" w:rsidRPr="00F5454E" w:rsidRDefault="00CA1DF2" w:rsidP="00CA1DF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CA1DF2" w:rsidRPr="00F5454E" w:rsidTr="00CA1DF2">
              <w:tc>
                <w:tcPr>
                  <w:tcW w:w="704" w:type="dxa"/>
                  <w:vMerge w:val="restart"/>
                  <w:shd w:val="clear" w:color="auto" w:fill="auto"/>
                  <w:vAlign w:val="center"/>
                </w:tcPr>
                <w:p w:rsidR="00CA1DF2" w:rsidRPr="00F5454E" w:rsidRDefault="00CA1DF2" w:rsidP="00CA1DF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0717" w:type="dxa"/>
                  <w:shd w:val="clear" w:color="auto" w:fill="auto"/>
                </w:tcPr>
                <w:p w:rsidR="00CA1DF2" w:rsidRPr="00F5454E" w:rsidRDefault="00CA1DF2" w:rsidP="00CA1DF2">
                  <w:pPr>
                    <w:pStyle w:val="ConsPlusNormal"/>
                    <w:ind w:left="68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5454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рганизация и выполнение грузовых перевозок автомобильным транспортом</w:t>
                  </w:r>
                </w:p>
              </w:tc>
              <w:tc>
                <w:tcPr>
                  <w:tcW w:w="1118" w:type="dxa"/>
                  <w:shd w:val="clear" w:color="auto" w:fill="auto"/>
                  <w:vAlign w:val="center"/>
                </w:tcPr>
                <w:p w:rsidR="00CA1DF2" w:rsidRPr="00F5454E" w:rsidRDefault="00CA1DF2" w:rsidP="00CA1DF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5454E">
                    <w:rPr>
                      <w:rFonts w:ascii="Times New Roman" w:hAnsi="Times New Roman" w:cs="Times New Roman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697" w:type="dxa"/>
                  <w:shd w:val="clear" w:color="auto" w:fill="auto"/>
                  <w:vAlign w:val="center"/>
                </w:tcPr>
                <w:p w:rsidR="00CA1DF2" w:rsidRPr="00F5454E" w:rsidRDefault="00CA1DF2" w:rsidP="00CA1DF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5454E">
                    <w:rPr>
                      <w:rFonts w:ascii="Times New Roman" w:hAnsi="Times New Roman" w:cs="Times New Roman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</w:tcPr>
                <w:p w:rsidR="00CA1DF2" w:rsidRPr="00F5454E" w:rsidRDefault="00CA1DF2" w:rsidP="00CA1DF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5454E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</w:tr>
            <w:tr w:rsidR="00CA1DF2" w:rsidRPr="00F5454E" w:rsidTr="00CA1DF2">
              <w:tc>
                <w:tcPr>
                  <w:tcW w:w="704" w:type="dxa"/>
                  <w:vMerge/>
                  <w:shd w:val="clear" w:color="auto" w:fill="auto"/>
                  <w:vAlign w:val="center"/>
                </w:tcPr>
                <w:p w:rsidR="00CA1DF2" w:rsidRPr="00F5454E" w:rsidRDefault="00CA1DF2" w:rsidP="00CA1DF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0717" w:type="dxa"/>
                  <w:shd w:val="clear" w:color="auto" w:fill="auto"/>
                </w:tcPr>
                <w:p w:rsidR="00CA1DF2" w:rsidRPr="00F5454E" w:rsidRDefault="00CA1DF2" w:rsidP="00CA1DF2">
                  <w:pPr>
                    <w:pStyle w:val="ConsPlusNormal"/>
                    <w:ind w:left="68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чет по предмету</w:t>
                  </w:r>
                </w:p>
              </w:tc>
              <w:tc>
                <w:tcPr>
                  <w:tcW w:w="1118" w:type="dxa"/>
                  <w:shd w:val="clear" w:color="auto" w:fill="auto"/>
                  <w:vAlign w:val="center"/>
                </w:tcPr>
                <w:p w:rsidR="00CA1DF2" w:rsidRPr="00F5454E" w:rsidRDefault="00433D90" w:rsidP="00CA1DF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697" w:type="dxa"/>
                  <w:shd w:val="clear" w:color="auto" w:fill="auto"/>
                  <w:vAlign w:val="center"/>
                </w:tcPr>
                <w:p w:rsidR="00CA1DF2" w:rsidRPr="00F5454E" w:rsidRDefault="00433D90" w:rsidP="00CA1DF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</w:tcPr>
                <w:p w:rsidR="00CA1DF2" w:rsidRPr="00F5454E" w:rsidRDefault="00433D90" w:rsidP="00CA1DF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</w:tr>
            <w:tr w:rsidR="00CA1DF2" w:rsidRPr="00F5454E" w:rsidTr="00CA1DF2">
              <w:tc>
                <w:tcPr>
                  <w:tcW w:w="704" w:type="dxa"/>
                  <w:vMerge w:val="restart"/>
                  <w:shd w:val="clear" w:color="auto" w:fill="auto"/>
                  <w:vAlign w:val="center"/>
                </w:tcPr>
                <w:p w:rsidR="00CA1DF2" w:rsidRPr="00F5454E" w:rsidRDefault="00CA1DF2" w:rsidP="00CA1DF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0717" w:type="dxa"/>
                  <w:shd w:val="clear" w:color="auto" w:fill="auto"/>
                </w:tcPr>
                <w:p w:rsidR="00CA1DF2" w:rsidRPr="00F5454E" w:rsidRDefault="00CA1DF2" w:rsidP="00CA1DF2">
                  <w:pPr>
                    <w:pStyle w:val="ConsPlusNormal"/>
                    <w:ind w:left="68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5454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рганизация и выполнение пассажирских перевозок автомобильным транспортом</w:t>
                  </w:r>
                </w:p>
              </w:tc>
              <w:tc>
                <w:tcPr>
                  <w:tcW w:w="1118" w:type="dxa"/>
                  <w:shd w:val="clear" w:color="auto" w:fill="auto"/>
                  <w:vAlign w:val="center"/>
                </w:tcPr>
                <w:p w:rsidR="00CA1DF2" w:rsidRPr="00F5454E" w:rsidRDefault="00CA1DF2" w:rsidP="00CA1DF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5454E">
                    <w:rPr>
                      <w:rFonts w:ascii="Times New Roman" w:hAnsi="Times New Roman" w:cs="Times New Roman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697" w:type="dxa"/>
                  <w:shd w:val="clear" w:color="auto" w:fill="auto"/>
                  <w:vAlign w:val="center"/>
                </w:tcPr>
                <w:p w:rsidR="00CA1DF2" w:rsidRPr="00F5454E" w:rsidRDefault="00CA1DF2" w:rsidP="00CA1DF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5454E">
                    <w:rPr>
                      <w:rFonts w:ascii="Times New Roman" w:hAnsi="Times New Roman" w:cs="Times New Roman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</w:tcPr>
                <w:p w:rsidR="00CA1DF2" w:rsidRPr="00F5454E" w:rsidRDefault="00CA1DF2" w:rsidP="00CA1DF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5454E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</w:tr>
            <w:tr w:rsidR="00CA1DF2" w:rsidRPr="00F5454E" w:rsidTr="00CA1DF2">
              <w:tc>
                <w:tcPr>
                  <w:tcW w:w="704" w:type="dxa"/>
                  <w:vMerge/>
                  <w:shd w:val="clear" w:color="auto" w:fill="auto"/>
                  <w:vAlign w:val="center"/>
                </w:tcPr>
                <w:p w:rsidR="00CA1DF2" w:rsidRPr="00F5454E" w:rsidRDefault="00CA1DF2" w:rsidP="00CA1DF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0717" w:type="dxa"/>
                  <w:shd w:val="clear" w:color="auto" w:fill="auto"/>
                </w:tcPr>
                <w:p w:rsidR="00CA1DF2" w:rsidRPr="00F5454E" w:rsidRDefault="00CA1DF2" w:rsidP="00CA1DF2">
                  <w:pPr>
                    <w:pStyle w:val="ConsPlusNormal"/>
                    <w:ind w:left="68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чет по предмету</w:t>
                  </w:r>
                </w:p>
              </w:tc>
              <w:tc>
                <w:tcPr>
                  <w:tcW w:w="1118" w:type="dxa"/>
                  <w:shd w:val="clear" w:color="auto" w:fill="auto"/>
                  <w:vAlign w:val="center"/>
                </w:tcPr>
                <w:p w:rsidR="00CA1DF2" w:rsidRPr="00F5454E" w:rsidRDefault="00433D90" w:rsidP="00CA1DF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697" w:type="dxa"/>
                  <w:shd w:val="clear" w:color="auto" w:fill="auto"/>
                  <w:vAlign w:val="center"/>
                </w:tcPr>
                <w:p w:rsidR="00CA1DF2" w:rsidRPr="00F5454E" w:rsidRDefault="00433D90" w:rsidP="00CA1DF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</w:tcPr>
                <w:p w:rsidR="00CA1DF2" w:rsidRPr="00F5454E" w:rsidRDefault="00433D90" w:rsidP="00CA1DF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</w:tr>
            <w:tr w:rsidR="00CA1DF2" w:rsidRPr="00F5454E" w:rsidTr="00CA1DF2">
              <w:tc>
                <w:tcPr>
                  <w:tcW w:w="704" w:type="dxa"/>
                  <w:shd w:val="clear" w:color="auto" w:fill="auto"/>
                  <w:vAlign w:val="center"/>
                </w:tcPr>
                <w:p w:rsidR="00CA1DF2" w:rsidRPr="00F5454E" w:rsidRDefault="00CA1DF2" w:rsidP="00CA1DF2">
                  <w:pPr>
                    <w:pStyle w:val="ConsPlusNormal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717" w:type="dxa"/>
                  <w:shd w:val="clear" w:color="auto" w:fill="auto"/>
                </w:tcPr>
                <w:p w:rsidR="00CA1DF2" w:rsidRPr="00F5454E" w:rsidRDefault="00CA1DF2" w:rsidP="00CA1DF2">
                  <w:pPr>
                    <w:pStyle w:val="ConsPlusNormal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F5454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Квалификационный экзамен</w:t>
                  </w:r>
                </w:p>
              </w:tc>
              <w:tc>
                <w:tcPr>
                  <w:tcW w:w="1118" w:type="dxa"/>
                  <w:shd w:val="clear" w:color="auto" w:fill="auto"/>
                  <w:vAlign w:val="center"/>
                </w:tcPr>
                <w:p w:rsidR="00CA1DF2" w:rsidRPr="00F5454E" w:rsidRDefault="00CA1DF2" w:rsidP="00CA1DF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697" w:type="dxa"/>
                  <w:shd w:val="clear" w:color="auto" w:fill="auto"/>
                  <w:vAlign w:val="center"/>
                </w:tcPr>
                <w:p w:rsidR="00CA1DF2" w:rsidRPr="00F5454E" w:rsidRDefault="00CA1DF2" w:rsidP="00CA1DF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72" w:type="dxa"/>
                  <w:shd w:val="clear" w:color="auto" w:fill="auto"/>
                  <w:vAlign w:val="center"/>
                </w:tcPr>
                <w:p w:rsidR="00CA1DF2" w:rsidRPr="00F5454E" w:rsidRDefault="00CA1DF2" w:rsidP="00CA1DF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CA1DF2" w:rsidRPr="00F5454E" w:rsidTr="00CA1DF2">
              <w:tc>
                <w:tcPr>
                  <w:tcW w:w="704" w:type="dxa"/>
                  <w:shd w:val="clear" w:color="auto" w:fill="auto"/>
                  <w:vAlign w:val="center"/>
                </w:tcPr>
                <w:p w:rsidR="00CA1DF2" w:rsidRPr="00F5454E" w:rsidRDefault="00CA1DF2" w:rsidP="00CA1DF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0717" w:type="dxa"/>
                  <w:shd w:val="clear" w:color="auto" w:fill="auto"/>
                </w:tcPr>
                <w:p w:rsidR="00CA1DF2" w:rsidRPr="00F5454E" w:rsidRDefault="00CA1DF2" w:rsidP="00CA1DF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5454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валификационный экзамен</w:t>
                  </w:r>
                </w:p>
              </w:tc>
              <w:tc>
                <w:tcPr>
                  <w:tcW w:w="1118" w:type="dxa"/>
                  <w:shd w:val="clear" w:color="auto" w:fill="auto"/>
                  <w:vAlign w:val="center"/>
                </w:tcPr>
                <w:p w:rsidR="00CA1DF2" w:rsidRPr="00F5454E" w:rsidRDefault="00CA1DF2" w:rsidP="00CA1DF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5454E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697" w:type="dxa"/>
                  <w:shd w:val="clear" w:color="auto" w:fill="auto"/>
                  <w:vAlign w:val="center"/>
                </w:tcPr>
                <w:p w:rsidR="00CA1DF2" w:rsidRPr="00F5454E" w:rsidRDefault="00CA1DF2" w:rsidP="00CA1DF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5454E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</w:tcPr>
                <w:p w:rsidR="00CA1DF2" w:rsidRPr="00F5454E" w:rsidRDefault="00CA1DF2" w:rsidP="00CA1DF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5454E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</w:tr>
            <w:tr w:rsidR="00CA1DF2" w:rsidRPr="00F5454E" w:rsidTr="00CA1DF2">
              <w:tc>
                <w:tcPr>
                  <w:tcW w:w="704" w:type="dxa"/>
                  <w:shd w:val="clear" w:color="auto" w:fill="auto"/>
                </w:tcPr>
                <w:p w:rsidR="00CA1DF2" w:rsidRPr="004B3F15" w:rsidRDefault="00CA1DF2" w:rsidP="00CA1DF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717" w:type="dxa"/>
                  <w:shd w:val="clear" w:color="auto" w:fill="auto"/>
                </w:tcPr>
                <w:p w:rsidR="00CA1DF2" w:rsidRPr="004B3F15" w:rsidRDefault="00CA1DF2" w:rsidP="00CA1DF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4B3F15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118" w:type="dxa"/>
                  <w:shd w:val="clear" w:color="auto" w:fill="auto"/>
                  <w:vAlign w:val="center"/>
                </w:tcPr>
                <w:p w:rsidR="00CA1DF2" w:rsidRPr="004B3F15" w:rsidRDefault="00433D90" w:rsidP="00433D9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200</w:t>
                  </w:r>
                  <w:r w:rsidR="00CA1DF2" w:rsidRPr="004B3F15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/ 1</w:t>
                  </w: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9</w:t>
                  </w:r>
                  <w:r w:rsidR="00CA1DF2" w:rsidRPr="004B3F15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697" w:type="dxa"/>
                  <w:shd w:val="clear" w:color="auto" w:fill="auto"/>
                  <w:vAlign w:val="center"/>
                </w:tcPr>
                <w:p w:rsidR="00CA1DF2" w:rsidRPr="004B3F15" w:rsidRDefault="00CA1DF2" w:rsidP="00CA1DF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4B3F15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572" w:type="dxa"/>
                  <w:shd w:val="clear" w:color="auto" w:fill="auto"/>
                  <w:vAlign w:val="center"/>
                </w:tcPr>
                <w:p w:rsidR="00CA1DF2" w:rsidRPr="004B3F15" w:rsidRDefault="00433D90" w:rsidP="00433D9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100</w:t>
                  </w:r>
                  <w:r w:rsidR="00CA1DF2" w:rsidRPr="004B3F15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/ </w:t>
                  </w: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9</w:t>
                  </w:r>
                  <w:r w:rsidR="00CA1DF2" w:rsidRPr="004B3F15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8</w:t>
                  </w:r>
                </w:p>
              </w:tc>
            </w:tr>
          </w:tbl>
          <w:p w:rsidR="004B3F15" w:rsidRDefault="004B3F15" w:rsidP="0055184E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A1DF2" w:rsidTr="004B3F15">
        <w:tc>
          <w:tcPr>
            <w:tcW w:w="16034" w:type="dxa"/>
            <w:gridSpan w:val="2"/>
          </w:tcPr>
          <w:p w:rsidR="00CA1DF2" w:rsidRDefault="00CA1DF2" w:rsidP="004B3F15">
            <w:pPr>
              <w:pStyle w:val="ConsPlusNormal"/>
              <w:ind w:left="142" w:right="83" w:firstLine="54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4B3F15" w:rsidTr="00C05164">
        <w:trPr>
          <w:trHeight w:val="866"/>
        </w:trPr>
        <w:tc>
          <w:tcPr>
            <w:tcW w:w="4361" w:type="dxa"/>
          </w:tcPr>
          <w:p w:rsidR="004B3F15" w:rsidRDefault="004B3F15" w:rsidP="0055184E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3" w:type="dxa"/>
          </w:tcPr>
          <w:p w:rsidR="004B3F15" w:rsidRDefault="004B3F15" w:rsidP="004B3F1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4B3F15" w:rsidRDefault="004B3F15" w:rsidP="004B3F1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F5454E">
              <w:rPr>
                <w:rFonts w:ascii="Times New Roman" w:hAnsi="Times New Roman" w:cs="Times New Roman"/>
              </w:rPr>
              <w:t xml:space="preserve">&lt;1&gt; Вождение проводится вне сетки учебного времени. По окончании обучения вождению на транспортном средстве с механической трансмиссией </w:t>
            </w:r>
            <w:proofErr w:type="gramStart"/>
            <w:r w:rsidRPr="00F5454E">
              <w:rPr>
                <w:rFonts w:ascii="Times New Roman" w:hAnsi="Times New Roman" w:cs="Times New Roman"/>
              </w:rPr>
              <w:t>обучающийся</w:t>
            </w:r>
            <w:proofErr w:type="gramEnd"/>
            <w:r w:rsidRPr="00F5454E">
              <w:rPr>
                <w:rFonts w:ascii="Times New Roman" w:hAnsi="Times New Roman" w:cs="Times New Roman"/>
              </w:rPr>
              <w:t xml:space="preserve"> </w:t>
            </w:r>
            <w:r w:rsidRPr="00082BF6">
              <w:rPr>
                <w:rFonts w:ascii="Times New Roman" w:hAnsi="Times New Roman" w:cs="Times New Roman"/>
                <w:sz w:val="8"/>
                <w:szCs w:val="8"/>
              </w:rPr>
              <w:t>допускается</w:t>
            </w:r>
            <w:r w:rsidRPr="00F5454E">
              <w:rPr>
                <w:rFonts w:ascii="Times New Roman" w:hAnsi="Times New Roman" w:cs="Times New Roman"/>
              </w:rPr>
              <w:t xml:space="preserve"> к сдаче квалификационного экзамена на транспортном средстве с механической трансмиссией. По окончании обучения вождению на транспортном средстве с автоматической трансмиссией </w:t>
            </w:r>
            <w:proofErr w:type="gramStart"/>
            <w:r w:rsidRPr="00F5454E">
              <w:rPr>
                <w:rFonts w:ascii="Times New Roman" w:hAnsi="Times New Roman" w:cs="Times New Roman"/>
              </w:rPr>
              <w:t>обучающийся</w:t>
            </w:r>
            <w:proofErr w:type="gramEnd"/>
            <w:r w:rsidRPr="00F5454E">
              <w:rPr>
                <w:rFonts w:ascii="Times New Roman" w:hAnsi="Times New Roman" w:cs="Times New Roman"/>
              </w:rPr>
              <w:t xml:space="preserve"> допускается к сдаче квалификационного экзамена на транспортном средстве с автоматической трансмиссией.</w:t>
            </w:r>
          </w:p>
          <w:p w:rsidR="004B3F15" w:rsidRDefault="004B3F15" w:rsidP="0055184E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B3F15" w:rsidRDefault="004B3F15" w:rsidP="0055184E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sectPr w:rsidR="004B3F15" w:rsidSect="005F07B3">
      <w:headerReference w:type="default" r:id="rId9"/>
      <w:footerReference w:type="default" r:id="rId10"/>
      <w:pgSz w:w="16838" w:h="11906" w:orient="landscape" w:code="9"/>
      <w:pgMar w:top="284" w:right="510" w:bottom="284" w:left="510" w:header="17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5BC" w:rsidRDefault="002345BC">
      <w:r>
        <w:separator/>
      </w:r>
    </w:p>
  </w:endnote>
  <w:endnote w:type="continuationSeparator" w:id="0">
    <w:p w:rsidR="002345BC" w:rsidRDefault="002345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273" w:rsidRDefault="006F1273">
    <w:pPr>
      <w:widowControl w:val="0"/>
      <w:autoSpaceDE w:val="0"/>
      <w:autoSpaceDN w:val="0"/>
      <w:adjustRightInd w:val="0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5BC" w:rsidRDefault="002345BC">
      <w:r>
        <w:separator/>
      </w:r>
    </w:p>
  </w:footnote>
  <w:footnote w:type="continuationSeparator" w:id="0">
    <w:p w:rsidR="002345BC" w:rsidRDefault="002345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273" w:rsidRDefault="002C285F">
    <w:pPr>
      <w:pStyle w:val="a4"/>
      <w:jc w:val="center"/>
    </w:pPr>
    <w:r>
      <w:fldChar w:fldCharType="begin"/>
    </w:r>
    <w:r w:rsidR="006F1273">
      <w:instrText>PAGE   \* MERGEFORMAT</w:instrText>
    </w:r>
    <w:r>
      <w:fldChar w:fldCharType="separate"/>
    </w:r>
    <w:r w:rsidR="004E0927">
      <w:rPr>
        <w:noProof/>
      </w:rPr>
      <w:t>1</w:t>
    </w:r>
    <w:r>
      <w:fldChar w:fldCharType="end"/>
    </w:r>
  </w:p>
  <w:p w:rsidR="006F1273" w:rsidRDefault="006F127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F6703"/>
    <w:multiLevelType w:val="hybridMultilevel"/>
    <w:tmpl w:val="70C84738"/>
    <w:lvl w:ilvl="0" w:tplc="8C24BA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462B7"/>
    <w:multiLevelType w:val="hybridMultilevel"/>
    <w:tmpl w:val="992A4522"/>
    <w:lvl w:ilvl="0" w:tplc="51B6429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42B58"/>
    <w:multiLevelType w:val="hybridMultilevel"/>
    <w:tmpl w:val="083418D8"/>
    <w:lvl w:ilvl="0" w:tplc="916AF86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973A33"/>
    <w:multiLevelType w:val="hybridMultilevel"/>
    <w:tmpl w:val="E2F466A6"/>
    <w:lvl w:ilvl="0" w:tplc="4734FFC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440881"/>
    <w:multiLevelType w:val="hybridMultilevel"/>
    <w:tmpl w:val="D0108176"/>
    <w:lvl w:ilvl="0" w:tplc="B0CAB87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2A7CF8"/>
    <w:multiLevelType w:val="hybridMultilevel"/>
    <w:tmpl w:val="2FAA0006"/>
    <w:lvl w:ilvl="0" w:tplc="4B7AFF6C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BE21E0"/>
    <w:multiLevelType w:val="hybridMultilevel"/>
    <w:tmpl w:val="70C84738"/>
    <w:lvl w:ilvl="0" w:tplc="8C24BA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01493A"/>
    <w:multiLevelType w:val="hybridMultilevel"/>
    <w:tmpl w:val="15D4EA06"/>
    <w:lvl w:ilvl="0" w:tplc="8C24BA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64281A"/>
    <w:multiLevelType w:val="hybridMultilevel"/>
    <w:tmpl w:val="440C03BE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>
    <w:nsid w:val="6B877162"/>
    <w:multiLevelType w:val="hybridMultilevel"/>
    <w:tmpl w:val="2788FDB0"/>
    <w:lvl w:ilvl="0" w:tplc="0419000F">
      <w:start w:val="1"/>
      <w:numFmt w:val="decimal"/>
      <w:lvlText w:val="%1."/>
      <w:lvlJc w:val="left"/>
      <w:pPr>
        <w:ind w:left="1267" w:hanging="360"/>
      </w:p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0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184E"/>
    <w:rsid w:val="0001496D"/>
    <w:rsid w:val="0006704B"/>
    <w:rsid w:val="00074D7E"/>
    <w:rsid w:val="00082BF6"/>
    <w:rsid w:val="000873BF"/>
    <w:rsid w:val="000875F4"/>
    <w:rsid w:val="000943EE"/>
    <w:rsid w:val="000C28FD"/>
    <w:rsid w:val="000D7350"/>
    <w:rsid w:val="00101987"/>
    <w:rsid w:val="00102F1A"/>
    <w:rsid w:val="00112B66"/>
    <w:rsid w:val="00120A97"/>
    <w:rsid w:val="001269D8"/>
    <w:rsid w:val="00132285"/>
    <w:rsid w:val="00133BAF"/>
    <w:rsid w:val="00150670"/>
    <w:rsid w:val="00152BA6"/>
    <w:rsid w:val="001556E1"/>
    <w:rsid w:val="001625CE"/>
    <w:rsid w:val="001654B9"/>
    <w:rsid w:val="00171F36"/>
    <w:rsid w:val="001A579F"/>
    <w:rsid w:val="001D3B9A"/>
    <w:rsid w:val="001D6C46"/>
    <w:rsid w:val="001F4176"/>
    <w:rsid w:val="00211CC6"/>
    <w:rsid w:val="002278DE"/>
    <w:rsid w:val="002345BC"/>
    <w:rsid w:val="00235FF2"/>
    <w:rsid w:val="00240E8C"/>
    <w:rsid w:val="00253870"/>
    <w:rsid w:val="002649C1"/>
    <w:rsid w:val="002774E3"/>
    <w:rsid w:val="00293400"/>
    <w:rsid w:val="002A3A09"/>
    <w:rsid w:val="002A5104"/>
    <w:rsid w:val="002B146F"/>
    <w:rsid w:val="002C285F"/>
    <w:rsid w:val="002E1C43"/>
    <w:rsid w:val="00300495"/>
    <w:rsid w:val="003064F9"/>
    <w:rsid w:val="00306B21"/>
    <w:rsid w:val="00307C98"/>
    <w:rsid w:val="00314F62"/>
    <w:rsid w:val="0032456B"/>
    <w:rsid w:val="00344A23"/>
    <w:rsid w:val="003A3B77"/>
    <w:rsid w:val="003C4C6B"/>
    <w:rsid w:val="003E1FBE"/>
    <w:rsid w:val="00410E41"/>
    <w:rsid w:val="00433D90"/>
    <w:rsid w:val="00447E86"/>
    <w:rsid w:val="00461BA9"/>
    <w:rsid w:val="004B3686"/>
    <w:rsid w:val="004B3F15"/>
    <w:rsid w:val="004C4E44"/>
    <w:rsid w:val="004D62D5"/>
    <w:rsid w:val="004E0927"/>
    <w:rsid w:val="004E36E3"/>
    <w:rsid w:val="005407D5"/>
    <w:rsid w:val="005436A6"/>
    <w:rsid w:val="00550A81"/>
    <w:rsid w:val="0055184E"/>
    <w:rsid w:val="005655DE"/>
    <w:rsid w:val="0058304E"/>
    <w:rsid w:val="005A42C7"/>
    <w:rsid w:val="005B04A7"/>
    <w:rsid w:val="005E41BF"/>
    <w:rsid w:val="005E4D7A"/>
    <w:rsid w:val="005F07B3"/>
    <w:rsid w:val="005F417C"/>
    <w:rsid w:val="005F4E4B"/>
    <w:rsid w:val="0061495D"/>
    <w:rsid w:val="006321FB"/>
    <w:rsid w:val="00646E4C"/>
    <w:rsid w:val="006604A6"/>
    <w:rsid w:val="006633E1"/>
    <w:rsid w:val="00685716"/>
    <w:rsid w:val="006A4872"/>
    <w:rsid w:val="006B339E"/>
    <w:rsid w:val="006E0C9E"/>
    <w:rsid w:val="006E59BB"/>
    <w:rsid w:val="006F1273"/>
    <w:rsid w:val="007045D4"/>
    <w:rsid w:val="0071286D"/>
    <w:rsid w:val="007346E1"/>
    <w:rsid w:val="00734E5B"/>
    <w:rsid w:val="007441B6"/>
    <w:rsid w:val="00756959"/>
    <w:rsid w:val="00766479"/>
    <w:rsid w:val="00783294"/>
    <w:rsid w:val="00785AFF"/>
    <w:rsid w:val="007B1108"/>
    <w:rsid w:val="007D09B0"/>
    <w:rsid w:val="007D1500"/>
    <w:rsid w:val="007F1D85"/>
    <w:rsid w:val="007F3F1D"/>
    <w:rsid w:val="007F7508"/>
    <w:rsid w:val="008104EE"/>
    <w:rsid w:val="00826FEF"/>
    <w:rsid w:val="008275C1"/>
    <w:rsid w:val="008515D0"/>
    <w:rsid w:val="00852B23"/>
    <w:rsid w:val="00855409"/>
    <w:rsid w:val="00880F80"/>
    <w:rsid w:val="008A55DB"/>
    <w:rsid w:val="008C6470"/>
    <w:rsid w:val="008D426A"/>
    <w:rsid w:val="008D53E0"/>
    <w:rsid w:val="008F79F0"/>
    <w:rsid w:val="0090152A"/>
    <w:rsid w:val="00904CEE"/>
    <w:rsid w:val="00906E02"/>
    <w:rsid w:val="009325DE"/>
    <w:rsid w:val="00944076"/>
    <w:rsid w:val="009539BB"/>
    <w:rsid w:val="00971B38"/>
    <w:rsid w:val="009776FD"/>
    <w:rsid w:val="0099574C"/>
    <w:rsid w:val="009A0A4F"/>
    <w:rsid w:val="009C12DF"/>
    <w:rsid w:val="00A15859"/>
    <w:rsid w:val="00A35E09"/>
    <w:rsid w:val="00A42ADB"/>
    <w:rsid w:val="00A7104F"/>
    <w:rsid w:val="00A72D16"/>
    <w:rsid w:val="00AD3900"/>
    <w:rsid w:val="00AE13B1"/>
    <w:rsid w:val="00AF4735"/>
    <w:rsid w:val="00AF532F"/>
    <w:rsid w:val="00B5520D"/>
    <w:rsid w:val="00B645C7"/>
    <w:rsid w:val="00B713CC"/>
    <w:rsid w:val="00B840DC"/>
    <w:rsid w:val="00BA3E15"/>
    <w:rsid w:val="00BB0B70"/>
    <w:rsid w:val="00BB5136"/>
    <w:rsid w:val="00BD2B2E"/>
    <w:rsid w:val="00BD5C98"/>
    <w:rsid w:val="00C0380B"/>
    <w:rsid w:val="00C05164"/>
    <w:rsid w:val="00C12783"/>
    <w:rsid w:val="00C25AFE"/>
    <w:rsid w:val="00C46EC9"/>
    <w:rsid w:val="00C51AB9"/>
    <w:rsid w:val="00C54ECA"/>
    <w:rsid w:val="00C71DCA"/>
    <w:rsid w:val="00C82553"/>
    <w:rsid w:val="00C8539A"/>
    <w:rsid w:val="00C9191D"/>
    <w:rsid w:val="00CA1DF2"/>
    <w:rsid w:val="00CB0E46"/>
    <w:rsid w:val="00CF5212"/>
    <w:rsid w:val="00D14987"/>
    <w:rsid w:val="00D44298"/>
    <w:rsid w:val="00D46F46"/>
    <w:rsid w:val="00DA6039"/>
    <w:rsid w:val="00DE5E6F"/>
    <w:rsid w:val="00E23EE5"/>
    <w:rsid w:val="00E31D2F"/>
    <w:rsid w:val="00E41347"/>
    <w:rsid w:val="00E41A8F"/>
    <w:rsid w:val="00E43624"/>
    <w:rsid w:val="00E54996"/>
    <w:rsid w:val="00E56DDC"/>
    <w:rsid w:val="00E91798"/>
    <w:rsid w:val="00E920F7"/>
    <w:rsid w:val="00EA068D"/>
    <w:rsid w:val="00EB184B"/>
    <w:rsid w:val="00EC02D3"/>
    <w:rsid w:val="00EC4648"/>
    <w:rsid w:val="00EE0565"/>
    <w:rsid w:val="00F0143B"/>
    <w:rsid w:val="00F0775A"/>
    <w:rsid w:val="00F07E18"/>
    <w:rsid w:val="00F256AE"/>
    <w:rsid w:val="00F308AB"/>
    <w:rsid w:val="00F400D9"/>
    <w:rsid w:val="00F43FE0"/>
    <w:rsid w:val="00F5454E"/>
    <w:rsid w:val="00F57733"/>
    <w:rsid w:val="00F612EE"/>
    <w:rsid w:val="00F80836"/>
    <w:rsid w:val="00F91406"/>
    <w:rsid w:val="00F91BEF"/>
    <w:rsid w:val="00FA5AE7"/>
    <w:rsid w:val="00FA6614"/>
    <w:rsid w:val="00FA6936"/>
    <w:rsid w:val="00FB1A94"/>
    <w:rsid w:val="00FD680D"/>
    <w:rsid w:val="00FE0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5184E"/>
    <w:pPr>
      <w:keepNext/>
      <w:ind w:left="-426"/>
      <w:jc w:val="center"/>
      <w:outlineLvl w:val="0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184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5518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rsid w:val="005518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rsid w:val="005518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rsid w:val="0055184E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uiPriority w:val="99"/>
    <w:semiHidden/>
    <w:unhideWhenUsed/>
    <w:rsid w:val="005518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184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518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5F0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D09B0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5184E"/>
    <w:pPr>
      <w:keepNext/>
      <w:ind w:left="-426"/>
      <w:jc w:val="center"/>
      <w:outlineLvl w:val="0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184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5518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rsid w:val="005518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rsid w:val="005518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rsid w:val="0055184E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uiPriority w:val="99"/>
    <w:semiHidden/>
    <w:unhideWhenUsed/>
    <w:rsid w:val="005518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184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518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5F0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D09B0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4233F-A3A4-4C4D-BCB0-993AB2EF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lexey</cp:lastModifiedBy>
  <cp:revision>2</cp:revision>
  <cp:lastPrinted>2014-09-05T15:24:00Z</cp:lastPrinted>
  <dcterms:created xsi:type="dcterms:W3CDTF">2015-07-15T07:43:00Z</dcterms:created>
  <dcterms:modified xsi:type="dcterms:W3CDTF">2015-07-15T07:43:00Z</dcterms:modified>
</cp:coreProperties>
</file>